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0" w:type="dxa"/>
        <w:tblLayout w:type="fixed"/>
        <w:tblLook w:val="0000" w:firstRow="0" w:lastRow="0" w:firstColumn="0" w:lastColumn="0" w:noHBand="0" w:noVBand="0"/>
      </w:tblPr>
      <w:tblGrid>
        <w:gridCol w:w="5495"/>
        <w:gridCol w:w="4245"/>
      </w:tblGrid>
      <w:tr w:rsidR="00200D25" w14:paraId="1E00479E" w14:textId="77777777" w:rsidTr="00B919AE">
        <w:trPr>
          <w:cantSplit/>
          <w:trHeight w:hRule="exact" w:val="1800"/>
        </w:trPr>
        <w:tc>
          <w:tcPr>
            <w:tcW w:w="5495" w:type="dxa"/>
            <w:vMerge w:val="restart"/>
          </w:tcPr>
          <w:p w14:paraId="4AE5FA67" w14:textId="77777777" w:rsidR="00B919AE" w:rsidRPr="00B919AE" w:rsidRDefault="00B919AE" w:rsidP="00B919AE">
            <w:pPr>
              <w:pStyle w:val="Absender"/>
            </w:pPr>
            <w:bookmarkStart w:id="0" w:name="Absender" w:colFirst="0" w:colLast="0"/>
            <w:r w:rsidRPr="00B919AE">
              <w:t>Departement Schule und Sport</w:t>
            </w:r>
          </w:p>
          <w:p w14:paraId="73C40E4B" w14:textId="77777777" w:rsidR="00B919AE" w:rsidRPr="00B919AE" w:rsidRDefault="00B919AE" w:rsidP="00B919AE">
            <w:pPr>
              <w:pStyle w:val="Absender"/>
            </w:pPr>
          </w:p>
          <w:p w14:paraId="43653B06" w14:textId="77777777" w:rsidR="00B919AE" w:rsidRPr="00B919AE" w:rsidRDefault="00B919AE" w:rsidP="00B919AE">
            <w:pPr>
              <w:pStyle w:val="Absender"/>
              <w:rPr>
                <w:b/>
              </w:rPr>
            </w:pPr>
            <w:r w:rsidRPr="00B919AE">
              <w:rPr>
                <w:b/>
              </w:rPr>
              <w:t>Fachstelle Kitaaufsicht und Beratung</w:t>
            </w:r>
          </w:p>
          <w:p w14:paraId="232400AF" w14:textId="77777777" w:rsidR="00B919AE" w:rsidRPr="00B919AE" w:rsidRDefault="00B919AE" w:rsidP="00B919AE">
            <w:pPr>
              <w:pStyle w:val="Absender"/>
            </w:pPr>
            <w:r w:rsidRPr="00B919AE">
              <w:t>Pionierstrasse 7</w:t>
            </w:r>
          </w:p>
          <w:p w14:paraId="373AFCA3" w14:textId="77777777" w:rsidR="00B919AE" w:rsidRPr="00B919AE" w:rsidRDefault="00B919AE" w:rsidP="00B919AE">
            <w:pPr>
              <w:pStyle w:val="Absender"/>
            </w:pPr>
            <w:r w:rsidRPr="00B919AE">
              <w:t>8403 Winterthur</w:t>
            </w:r>
          </w:p>
          <w:p w14:paraId="6CFAC27E" w14:textId="77777777" w:rsidR="00B919AE" w:rsidRPr="00B919AE" w:rsidRDefault="00B919AE" w:rsidP="00B919AE">
            <w:pPr>
              <w:pStyle w:val="Absender"/>
            </w:pPr>
          </w:p>
          <w:p w14:paraId="6B044E56" w14:textId="77777777" w:rsidR="00B919AE" w:rsidRPr="00B919AE" w:rsidRDefault="00B919AE" w:rsidP="00B919AE">
            <w:pPr>
              <w:pStyle w:val="Absender"/>
            </w:pPr>
            <w:r w:rsidRPr="00B919AE">
              <w:t>Telefon: 079 639 22 94</w:t>
            </w:r>
          </w:p>
          <w:p w14:paraId="1F3E2F1B" w14:textId="4858E673" w:rsidR="00B919AE" w:rsidRPr="00B919AE" w:rsidRDefault="009A6505" w:rsidP="00B919AE">
            <w:pPr>
              <w:pStyle w:val="Absender"/>
            </w:pPr>
            <w:r>
              <w:t>kitaaufsicht</w:t>
            </w:r>
            <w:r w:rsidR="00B919AE" w:rsidRPr="00B919AE">
              <w:t>@win.ch</w:t>
            </w:r>
          </w:p>
          <w:p w14:paraId="1E00479B" w14:textId="72349C57" w:rsidR="009C51A5" w:rsidRDefault="00B919AE" w:rsidP="00B919AE">
            <w:pPr>
              <w:pStyle w:val="Absender"/>
            </w:pPr>
            <w:r w:rsidRPr="00B919AE">
              <w:t xml:space="preserve">www.stadt.winterthur.ch </w:t>
            </w:r>
          </w:p>
          <w:p w14:paraId="1E00479C" w14:textId="77777777" w:rsidR="00200D25" w:rsidRDefault="00200D25" w:rsidP="007A223B">
            <w:pPr>
              <w:pStyle w:val="Absender"/>
            </w:pPr>
          </w:p>
        </w:tc>
        <w:tc>
          <w:tcPr>
            <w:tcW w:w="4245" w:type="dxa"/>
          </w:tcPr>
          <w:p w14:paraId="1E00479D" w14:textId="77777777" w:rsidR="00200D25" w:rsidRDefault="00200D25">
            <w:pPr>
              <w:ind w:left="34"/>
            </w:pPr>
          </w:p>
        </w:tc>
      </w:tr>
      <w:bookmarkEnd w:id="0"/>
      <w:tr w:rsidR="00200D25" w14:paraId="1E0047A6" w14:textId="77777777" w:rsidTr="00B919AE">
        <w:trPr>
          <w:cantSplit/>
          <w:trHeight w:hRule="exact" w:val="840"/>
        </w:trPr>
        <w:tc>
          <w:tcPr>
            <w:tcW w:w="5495" w:type="dxa"/>
            <w:vMerge/>
          </w:tcPr>
          <w:p w14:paraId="1E0047A2" w14:textId="77777777" w:rsidR="00200D25" w:rsidRDefault="00200D25"/>
        </w:tc>
        <w:tc>
          <w:tcPr>
            <w:tcW w:w="4245" w:type="dxa"/>
          </w:tcPr>
          <w:p w14:paraId="1E0047A5" w14:textId="6787A90C" w:rsidR="00200D25" w:rsidRDefault="00200D25"/>
        </w:tc>
      </w:tr>
    </w:tbl>
    <w:p w14:paraId="38A14E87" w14:textId="68342FE4" w:rsidR="00723F27" w:rsidRPr="00765C35" w:rsidRDefault="00571037" w:rsidP="00FD2BD3">
      <w:pPr>
        <w:rPr>
          <w:b/>
          <w:szCs w:val="22"/>
        </w:rPr>
      </w:pPr>
      <w:bookmarkStart w:id="1" w:name="Betrifft"/>
      <w:bookmarkEnd w:id="1"/>
      <w:r w:rsidRPr="00765C35">
        <w:rPr>
          <w:b/>
          <w:szCs w:val="22"/>
        </w:rPr>
        <w:t>Fachstellenbestätigung</w:t>
      </w:r>
      <w:r w:rsidR="007E025A" w:rsidRPr="00765C35">
        <w:rPr>
          <w:rStyle w:val="Funotenzeichen"/>
          <w:b/>
          <w:szCs w:val="22"/>
        </w:rPr>
        <w:footnoteReference w:id="1"/>
      </w:r>
      <w:r w:rsidR="00723F27" w:rsidRPr="00765C35">
        <w:rPr>
          <w:b/>
          <w:szCs w:val="22"/>
        </w:rPr>
        <w:t>:</w:t>
      </w:r>
    </w:p>
    <w:p w14:paraId="288415D7" w14:textId="0F2D6231" w:rsidR="00FD2BD3" w:rsidRDefault="00571037" w:rsidP="00FD2BD3">
      <w:pPr>
        <w:rPr>
          <w:b/>
          <w:szCs w:val="22"/>
        </w:rPr>
      </w:pPr>
      <w:r w:rsidRPr="00765C35">
        <w:rPr>
          <w:b/>
          <w:szCs w:val="22"/>
        </w:rPr>
        <w:t>Erhöhter Betreuungsaufwand eines</w:t>
      </w:r>
      <w:r w:rsidR="00F31F2E">
        <w:rPr>
          <w:b/>
          <w:szCs w:val="22"/>
        </w:rPr>
        <w:t xml:space="preserve"> Kind</w:t>
      </w:r>
      <w:r>
        <w:rPr>
          <w:b/>
          <w:szCs w:val="22"/>
        </w:rPr>
        <w:t>es</w:t>
      </w:r>
      <w:r w:rsidR="00F31F2E">
        <w:rPr>
          <w:b/>
          <w:szCs w:val="22"/>
        </w:rPr>
        <w:t xml:space="preserve"> mit </w:t>
      </w:r>
      <w:r w:rsidR="001F3C92" w:rsidRPr="001F3C92">
        <w:rPr>
          <w:b/>
          <w:szCs w:val="22"/>
        </w:rPr>
        <w:t xml:space="preserve">Behinderung(en) </w:t>
      </w:r>
      <w:r>
        <w:rPr>
          <w:b/>
          <w:szCs w:val="22"/>
        </w:rPr>
        <w:t>in einer Kita oder Tagesfamilie</w:t>
      </w:r>
      <w:r w:rsidR="006C7D5F">
        <w:rPr>
          <w:b/>
          <w:szCs w:val="22"/>
        </w:rPr>
        <w:t xml:space="preserve"> (TF)</w:t>
      </w:r>
    </w:p>
    <w:p w14:paraId="34B40E02" w14:textId="3AFBE929" w:rsidR="00C349CB" w:rsidRDefault="00C349CB" w:rsidP="00FD2BD3">
      <w:pPr>
        <w:rPr>
          <w:b/>
          <w:szCs w:val="22"/>
        </w:rPr>
      </w:pPr>
    </w:p>
    <w:p w14:paraId="1517C3BF" w14:textId="797B3E69" w:rsidR="00E43410" w:rsidRPr="00E859E0" w:rsidRDefault="000A497A" w:rsidP="00927CD9">
      <w:pPr>
        <w:pStyle w:val="Textkrper"/>
        <w:spacing w:before="44" w:line="276" w:lineRule="auto"/>
        <w:rPr>
          <w:rStyle w:val="Hyperlink"/>
          <w:color w:val="auto"/>
          <w:sz w:val="22"/>
          <w:szCs w:val="22"/>
          <w:u w:val="none"/>
        </w:rPr>
      </w:pPr>
      <w:r>
        <w:rPr>
          <w:sz w:val="22"/>
          <w:szCs w:val="22"/>
        </w:rPr>
        <w:t xml:space="preserve">Das </w:t>
      </w:r>
      <w:r w:rsidR="00E43410">
        <w:rPr>
          <w:sz w:val="22"/>
          <w:szCs w:val="22"/>
        </w:rPr>
        <w:t>Reglement über die Kinderbetreuung im Vorschulbereich sowie in Tagesfamilien</w:t>
      </w:r>
      <w:r w:rsidR="007B2AD6">
        <w:rPr>
          <w:rStyle w:val="Funotenzeichen"/>
          <w:sz w:val="22"/>
          <w:szCs w:val="22"/>
        </w:rPr>
        <w:footnoteReference w:id="2"/>
      </w:r>
      <w:r w:rsidR="00E43410">
        <w:rPr>
          <w:sz w:val="22"/>
          <w:szCs w:val="22"/>
        </w:rPr>
        <w:t xml:space="preserve"> der Stadt Winterthur vom 3. September 2014 (Kita-Reglement) </w:t>
      </w:r>
      <w:r>
        <w:rPr>
          <w:sz w:val="22"/>
          <w:szCs w:val="22"/>
        </w:rPr>
        <w:t xml:space="preserve">sieht </w:t>
      </w:r>
      <w:r w:rsidR="00E43410">
        <w:rPr>
          <w:sz w:val="22"/>
          <w:szCs w:val="22"/>
        </w:rPr>
        <w:t xml:space="preserve">gemäss Art. 4a und Art.12 </w:t>
      </w:r>
      <w:r>
        <w:rPr>
          <w:sz w:val="22"/>
          <w:szCs w:val="22"/>
        </w:rPr>
        <w:t xml:space="preserve">die Übernahme von </w:t>
      </w:r>
      <w:r w:rsidR="00E43410">
        <w:rPr>
          <w:sz w:val="22"/>
          <w:szCs w:val="22"/>
        </w:rPr>
        <w:t xml:space="preserve">Mehrkosten aufgrund eines erhöhtem Betreuungsbedarfs von Kindern mit </w:t>
      </w:r>
      <w:r w:rsidR="001F3C92">
        <w:rPr>
          <w:sz w:val="22"/>
          <w:szCs w:val="22"/>
          <w:lang w:val="de-CH"/>
        </w:rPr>
        <w:t>Behinderung(en)</w:t>
      </w:r>
      <w:r w:rsidR="00E43410">
        <w:rPr>
          <w:sz w:val="22"/>
          <w:szCs w:val="22"/>
        </w:rPr>
        <w:t xml:space="preserve"> durch die Stadt Winterthur </w:t>
      </w:r>
      <w:r w:rsidR="007026F9">
        <w:rPr>
          <w:sz w:val="22"/>
          <w:szCs w:val="22"/>
        </w:rPr>
        <w:t xml:space="preserve"> auf Gesuch hin </w:t>
      </w:r>
      <w:r>
        <w:rPr>
          <w:sz w:val="22"/>
          <w:szCs w:val="22"/>
        </w:rPr>
        <w:t>vor</w:t>
      </w:r>
      <w:r w:rsidR="00E43410">
        <w:rPr>
          <w:sz w:val="22"/>
          <w:szCs w:val="22"/>
        </w:rPr>
        <w:t xml:space="preserve">. </w:t>
      </w:r>
      <w:r>
        <w:rPr>
          <w:sz w:val="22"/>
          <w:szCs w:val="22"/>
        </w:rPr>
        <w:t>Dem Gesuch ist</w:t>
      </w:r>
      <w:r w:rsidR="00750217">
        <w:rPr>
          <w:sz w:val="22"/>
          <w:szCs w:val="22"/>
        </w:rPr>
        <w:t xml:space="preserve"> eine Bestätigung</w:t>
      </w:r>
      <w:r w:rsidR="00963E3F">
        <w:rPr>
          <w:rStyle w:val="Funotenzeichen"/>
          <w:sz w:val="22"/>
          <w:szCs w:val="22"/>
        </w:rPr>
        <w:footnoteReference w:id="3"/>
      </w:r>
      <w:r w:rsidR="00750217">
        <w:rPr>
          <w:sz w:val="22"/>
          <w:szCs w:val="22"/>
        </w:rPr>
        <w:t xml:space="preserve"> </w:t>
      </w:r>
      <w:r w:rsidR="00E43410">
        <w:rPr>
          <w:sz w:val="22"/>
          <w:szCs w:val="22"/>
        </w:rPr>
        <w:t>de</w:t>
      </w:r>
      <w:r w:rsidR="00A51E25">
        <w:rPr>
          <w:sz w:val="22"/>
          <w:szCs w:val="22"/>
        </w:rPr>
        <w:t>s</w:t>
      </w:r>
      <w:r w:rsidR="00E43410">
        <w:rPr>
          <w:sz w:val="22"/>
          <w:szCs w:val="22"/>
        </w:rPr>
        <w:t xml:space="preserve"> erhöhten Betreuung</w:t>
      </w:r>
      <w:r w:rsidR="00A51E25">
        <w:rPr>
          <w:sz w:val="22"/>
          <w:szCs w:val="22"/>
        </w:rPr>
        <w:t>saufwands</w:t>
      </w:r>
      <w:r w:rsidR="00E43410">
        <w:rPr>
          <w:sz w:val="22"/>
          <w:szCs w:val="22"/>
        </w:rPr>
        <w:t xml:space="preserve"> </w:t>
      </w:r>
      <w:r w:rsidR="00750217">
        <w:rPr>
          <w:sz w:val="22"/>
          <w:szCs w:val="22"/>
        </w:rPr>
        <w:t>durch eine</w:t>
      </w:r>
      <w:r w:rsidR="00E43410">
        <w:rPr>
          <w:sz w:val="22"/>
          <w:szCs w:val="22"/>
        </w:rPr>
        <w:t xml:space="preserve"> spezialisierte Fachstelle (</w:t>
      </w:r>
      <w:r w:rsidR="00EA5123">
        <w:rPr>
          <w:sz w:val="22"/>
          <w:szCs w:val="22"/>
        </w:rPr>
        <w:t>Heilpädagogische Früherziehung</w:t>
      </w:r>
      <w:r w:rsidR="00E43410">
        <w:rPr>
          <w:sz w:val="22"/>
          <w:szCs w:val="22"/>
        </w:rPr>
        <w:t>, Arzt</w:t>
      </w:r>
      <w:r w:rsidR="00E1220F">
        <w:rPr>
          <w:sz w:val="22"/>
          <w:szCs w:val="22"/>
        </w:rPr>
        <w:t xml:space="preserve"> / Är</w:t>
      </w:r>
      <w:r w:rsidR="00750217">
        <w:rPr>
          <w:sz w:val="22"/>
          <w:szCs w:val="22"/>
        </w:rPr>
        <w:t>ztin</w:t>
      </w:r>
      <w:r w:rsidR="00E43410">
        <w:rPr>
          <w:sz w:val="22"/>
          <w:szCs w:val="22"/>
        </w:rPr>
        <w:t xml:space="preserve"> o.ä.)</w:t>
      </w:r>
      <w:r>
        <w:rPr>
          <w:sz w:val="22"/>
          <w:szCs w:val="22"/>
        </w:rPr>
        <w:t xml:space="preserve"> beizulegen</w:t>
      </w:r>
      <w:r w:rsidR="00E43410">
        <w:rPr>
          <w:sz w:val="22"/>
          <w:szCs w:val="22"/>
        </w:rPr>
        <w:t xml:space="preserve">. </w:t>
      </w:r>
      <w:r w:rsidR="004F7751">
        <w:rPr>
          <w:sz w:val="22"/>
          <w:szCs w:val="22"/>
        </w:rPr>
        <w:t xml:space="preserve">Bei Gesuchstellung darf die Bestätigung nicht älter als </w:t>
      </w:r>
      <w:r w:rsidR="004F7751" w:rsidRPr="00927CD9">
        <w:rPr>
          <w:sz w:val="22"/>
          <w:szCs w:val="22"/>
        </w:rPr>
        <w:t>sechs Monate</w:t>
      </w:r>
      <w:r w:rsidR="004F7751">
        <w:rPr>
          <w:sz w:val="22"/>
          <w:szCs w:val="22"/>
        </w:rPr>
        <w:t xml:space="preserve"> sein. </w:t>
      </w:r>
      <w:r w:rsidR="00E43410">
        <w:rPr>
          <w:sz w:val="22"/>
          <w:szCs w:val="22"/>
        </w:rPr>
        <w:t xml:space="preserve">Weiterführende Informationen dazu finden sich unter: </w:t>
      </w:r>
      <w:r w:rsidR="00E43410">
        <w:rPr>
          <w:sz w:val="22"/>
          <w:szCs w:val="22"/>
          <w:lang w:val="de-CH"/>
        </w:rPr>
        <w:fldChar w:fldCharType="begin"/>
      </w:r>
      <w:r w:rsidR="00E43410">
        <w:rPr>
          <w:sz w:val="22"/>
          <w:szCs w:val="22"/>
          <w:lang w:val="de-CH"/>
        </w:rPr>
        <w:instrText xml:space="preserve"> HYPERLINK "https://stadt.winterthur.ch/themen/leben-in-winterthur/kinder-jugendliche-und-familien/kinderbetreuung/kitaaufsicht-und-beratung" </w:instrText>
      </w:r>
      <w:r w:rsidR="00E43410">
        <w:rPr>
          <w:sz w:val="22"/>
          <w:szCs w:val="22"/>
          <w:lang w:val="de-CH"/>
        </w:rPr>
        <w:fldChar w:fldCharType="separate"/>
      </w:r>
      <w:r w:rsidR="00E43410" w:rsidRPr="00CA3FB3">
        <w:rPr>
          <w:rStyle w:val="Hyperlink"/>
          <w:sz w:val="22"/>
          <w:szCs w:val="22"/>
          <w:lang w:val="de-CH"/>
        </w:rPr>
        <w:t>Merkblätter Aufsicht und Beratung — Stadt Winterthur</w:t>
      </w:r>
    </w:p>
    <w:p w14:paraId="6E46A6E1" w14:textId="4BBD3FAB" w:rsidR="00FD2BD3" w:rsidRDefault="00E43410" w:rsidP="00927CD9">
      <w:pPr>
        <w:pStyle w:val="Textkrper"/>
        <w:spacing w:before="44" w:line="276" w:lineRule="auto"/>
        <w:rPr>
          <w:sz w:val="16"/>
          <w:szCs w:val="16"/>
        </w:rPr>
      </w:pPr>
      <w:r>
        <w:rPr>
          <w:sz w:val="22"/>
          <w:szCs w:val="22"/>
          <w:lang w:val="de-CH"/>
        </w:rPr>
        <w:fldChar w:fldCharType="end"/>
      </w:r>
    </w:p>
    <w:p w14:paraId="3D763166" w14:textId="2D5FFEF6" w:rsidR="00FD2BD3" w:rsidRDefault="00F54D75" w:rsidP="00FD2BD3">
      <w:pPr>
        <w:pStyle w:val="berschrift1"/>
        <w:keepNext w:val="0"/>
        <w:widowControl w:val="0"/>
        <w:numPr>
          <w:ilvl w:val="0"/>
          <w:numId w:val="7"/>
        </w:numPr>
        <w:tabs>
          <w:tab w:val="left" w:pos="2127"/>
        </w:tabs>
        <w:autoSpaceDE w:val="0"/>
        <w:autoSpaceDN w:val="0"/>
        <w:spacing w:after="0" w:line="360" w:lineRule="auto"/>
        <w:ind w:left="284" w:hanging="284"/>
        <w:rPr>
          <w:rFonts w:cs="Arial"/>
          <w:sz w:val="22"/>
          <w:szCs w:val="22"/>
        </w:rPr>
      </w:pPr>
      <w:r>
        <w:rPr>
          <w:rFonts w:cs="Arial"/>
          <w:sz w:val="22"/>
          <w:szCs w:val="22"/>
        </w:rPr>
        <w:t>Kontaktangaben</w:t>
      </w:r>
    </w:p>
    <w:p w14:paraId="3E075A61" w14:textId="6070CDF4" w:rsidR="003A62E3" w:rsidRPr="00571037" w:rsidRDefault="00571037" w:rsidP="00571037">
      <w:pPr>
        <w:pStyle w:val="Textkrper"/>
        <w:spacing w:line="276" w:lineRule="auto"/>
        <w:ind w:left="1276" w:hanging="1276"/>
        <w:rPr>
          <w:b/>
          <w:sz w:val="22"/>
          <w:szCs w:val="22"/>
        </w:rPr>
      </w:pPr>
      <w:r>
        <w:rPr>
          <w:b/>
          <w:sz w:val="22"/>
          <w:szCs w:val="22"/>
        </w:rPr>
        <w:t xml:space="preserve">1.1. </w:t>
      </w:r>
      <w:r w:rsidR="003A62E3" w:rsidRPr="00571037">
        <w:rPr>
          <w:b/>
          <w:sz w:val="22"/>
          <w:szCs w:val="22"/>
        </w:rPr>
        <w:t>Personalien K</w:t>
      </w:r>
      <w:r w:rsidR="00F54D75" w:rsidRPr="00571037">
        <w:rPr>
          <w:b/>
          <w:sz w:val="22"/>
          <w:szCs w:val="22"/>
        </w:rPr>
        <w:t>ind</w:t>
      </w:r>
      <w:r w:rsidR="003A62E3" w:rsidRPr="00571037">
        <w:rPr>
          <w:b/>
          <w:sz w:val="22"/>
          <w:szCs w:val="22"/>
        </w:rPr>
        <w:t>:</w:t>
      </w:r>
    </w:p>
    <w:p w14:paraId="79169A90" w14:textId="224F50AF" w:rsidR="00FD2BD3" w:rsidRPr="003A62E3" w:rsidRDefault="003A62E3" w:rsidP="003A62E3">
      <w:pPr>
        <w:pStyle w:val="Textkrper"/>
        <w:spacing w:line="360" w:lineRule="auto"/>
        <w:ind w:left="1276" w:hanging="1276"/>
        <w:rPr>
          <w:sz w:val="22"/>
          <w:szCs w:val="22"/>
        </w:rPr>
      </w:pPr>
      <w:r w:rsidRPr="003A62E3">
        <w:rPr>
          <w:sz w:val="22"/>
          <w:szCs w:val="22"/>
        </w:rPr>
        <w:t>Vorname, Name:</w:t>
      </w:r>
      <w:r w:rsidRPr="003A62E3">
        <w:rPr>
          <w:sz w:val="22"/>
          <w:szCs w:val="22"/>
        </w:rPr>
        <w:tab/>
      </w:r>
      <w:r w:rsidRPr="003A62E3">
        <w:rPr>
          <w:sz w:val="22"/>
          <w:szCs w:val="22"/>
        </w:rPr>
        <w:tab/>
      </w:r>
      <w:r w:rsidR="00FD2BD3" w:rsidRPr="003A62E3">
        <w:rPr>
          <w:sz w:val="22"/>
          <w:szCs w:val="22"/>
        </w:rPr>
        <w:fldChar w:fldCharType="begin">
          <w:ffData>
            <w:name w:val=""/>
            <w:enabled/>
            <w:calcOnExit w:val="0"/>
            <w:textInput/>
          </w:ffData>
        </w:fldChar>
      </w:r>
      <w:r w:rsidR="00FD2BD3" w:rsidRPr="003A62E3">
        <w:rPr>
          <w:sz w:val="22"/>
          <w:szCs w:val="22"/>
        </w:rPr>
        <w:instrText xml:space="preserve"> FORMTEXT </w:instrText>
      </w:r>
      <w:r w:rsidR="00FD2BD3" w:rsidRPr="003A62E3">
        <w:rPr>
          <w:sz w:val="22"/>
          <w:szCs w:val="22"/>
        </w:rPr>
      </w:r>
      <w:r w:rsidR="00FD2BD3" w:rsidRPr="003A62E3">
        <w:rPr>
          <w:sz w:val="22"/>
          <w:szCs w:val="22"/>
        </w:rPr>
        <w:fldChar w:fldCharType="separate"/>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fldChar w:fldCharType="end"/>
      </w:r>
    </w:p>
    <w:p w14:paraId="57D71BEB" w14:textId="2E25DD9F" w:rsidR="003A62E3" w:rsidRPr="003A62E3" w:rsidRDefault="003A62E3" w:rsidP="003A62E3">
      <w:pPr>
        <w:pStyle w:val="Textkrper"/>
        <w:spacing w:line="360" w:lineRule="auto"/>
        <w:ind w:left="1276" w:hanging="1276"/>
        <w:rPr>
          <w:sz w:val="22"/>
          <w:szCs w:val="22"/>
        </w:rPr>
      </w:pPr>
      <w:r w:rsidRPr="003A62E3">
        <w:rPr>
          <w:sz w:val="22"/>
          <w:szCs w:val="22"/>
        </w:rPr>
        <w:t>Geburtsdatum:</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631C9769" w14:textId="23417437" w:rsidR="00571037" w:rsidRPr="00571037" w:rsidRDefault="003A62E3" w:rsidP="00571037">
      <w:pPr>
        <w:pStyle w:val="Textkrper"/>
        <w:pBdr>
          <w:bottom w:val="single" w:sz="4" w:space="1" w:color="auto"/>
        </w:pBdr>
        <w:spacing w:line="360" w:lineRule="auto"/>
        <w:ind w:left="1276" w:hanging="1276"/>
        <w:contextualSpacing/>
        <w:rPr>
          <w:sz w:val="22"/>
          <w:szCs w:val="22"/>
        </w:rPr>
      </w:pPr>
      <w:r w:rsidRPr="003A62E3">
        <w:rPr>
          <w:sz w:val="22"/>
          <w:szCs w:val="22"/>
        </w:rPr>
        <w:t>Wohnadresse</w:t>
      </w:r>
      <w:r w:rsidR="007B2AD6">
        <w:rPr>
          <w:sz w:val="22"/>
          <w:szCs w:val="22"/>
        </w:rPr>
        <w:t>/n</w:t>
      </w:r>
      <w:r w:rsidRPr="003A62E3">
        <w:rPr>
          <w:sz w:val="22"/>
          <w:szCs w:val="22"/>
        </w:rPr>
        <w:t>:</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44738D89" w14:textId="21A21F25" w:rsidR="00F54D75" w:rsidRPr="00571037" w:rsidRDefault="00571037" w:rsidP="00571037">
      <w:pPr>
        <w:spacing w:line="360" w:lineRule="auto"/>
        <w:ind w:left="1276" w:hanging="1276"/>
        <w:rPr>
          <w:b/>
        </w:rPr>
      </w:pPr>
      <w:r w:rsidRPr="00571037">
        <w:rPr>
          <w:b/>
        </w:rPr>
        <w:t xml:space="preserve">1.2. </w:t>
      </w:r>
      <w:r w:rsidR="00F54D75" w:rsidRPr="00571037">
        <w:rPr>
          <w:b/>
        </w:rPr>
        <w:t>Personalien E</w:t>
      </w:r>
      <w:r w:rsidR="009A6505">
        <w:rPr>
          <w:b/>
        </w:rPr>
        <w:t>rziehungsberechtigte:</w:t>
      </w:r>
    </w:p>
    <w:p w14:paraId="44709F55" w14:textId="5175350F" w:rsidR="00F54D75" w:rsidRDefault="00F54D75" w:rsidP="00723F27">
      <w:pPr>
        <w:ind w:left="1276" w:hanging="1276"/>
      </w:pPr>
      <w:r>
        <w:t>Erziehungsberechtigte/r 1:</w:t>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rsidR="00890DBB">
        <w:tab/>
      </w:r>
      <w:r w:rsidR="00890DBB">
        <w:tab/>
      </w:r>
      <w:r w:rsidR="00890DBB">
        <w:tab/>
      </w:r>
      <w:r w:rsidR="00890DBB">
        <w:tab/>
      </w:r>
      <w:r w:rsidR="00890DBB">
        <w:tab/>
      </w:r>
    </w:p>
    <w:p w14:paraId="5B8D9776" w14:textId="56DD1D4E" w:rsidR="00F54D75" w:rsidRPr="00F54D75" w:rsidRDefault="00F54D75" w:rsidP="00723F27">
      <w:pPr>
        <w:spacing w:line="360" w:lineRule="auto"/>
        <w:ind w:left="1276" w:hanging="1276"/>
        <w:rPr>
          <w:sz w:val="16"/>
          <w:szCs w:val="16"/>
        </w:rPr>
      </w:pPr>
      <w:r w:rsidRPr="00F54D75">
        <w:rPr>
          <w:sz w:val="16"/>
          <w:szCs w:val="16"/>
        </w:rPr>
        <w:t>(Vorname/ Name)</w:t>
      </w:r>
    </w:p>
    <w:p w14:paraId="2F9D499C" w14:textId="3900DD06" w:rsidR="00F54D75" w:rsidRDefault="00F54D75" w:rsidP="00723F27">
      <w:pPr>
        <w:spacing w:line="276" w:lineRule="auto"/>
        <w:ind w:left="1276" w:hanging="1276"/>
      </w:pPr>
      <w:r w:rsidRPr="00F54D75">
        <w:t>Erziehungsberechtigte/</w:t>
      </w:r>
      <w:r>
        <w:t>r 2</w:t>
      </w:r>
      <w:r w:rsidRPr="00F54D75">
        <w:t>:</w:t>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rsidR="00890DBB">
        <w:tab/>
      </w:r>
      <w:r w:rsidR="00890DBB">
        <w:tab/>
      </w:r>
      <w:r w:rsidR="00890DBB">
        <w:tab/>
      </w:r>
      <w:r w:rsidR="00890DBB">
        <w:tab/>
      </w:r>
      <w:r w:rsidR="00890DBB">
        <w:tab/>
      </w:r>
    </w:p>
    <w:p w14:paraId="7CD03A2B" w14:textId="67EEBF04" w:rsidR="00F54D75" w:rsidRDefault="00F54D75" w:rsidP="00723F27">
      <w:pPr>
        <w:spacing w:line="276" w:lineRule="auto"/>
        <w:ind w:left="1276" w:hanging="1276"/>
        <w:rPr>
          <w:sz w:val="16"/>
          <w:szCs w:val="16"/>
        </w:rPr>
      </w:pPr>
      <w:r w:rsidRPr="00F54D75">
        <w:rPr>
          <w:sz w:val="16"/>
          <w:szCs w:val="16"/>
        </w:rPr>
        <w:t>(Vorname/ Name)</w:t>
      </w:r>
    </w:p>
    <w:p w14:paraId="4D22E9B3" w14:textId="77777777" w:rsidR="00571037" w:rsidRPr="00F54D75" w:rsidRDefault="00571037" w:rsidP="00571037">
      <w:pPr>
        <w:pBdr>
          <w:bottom w:val="single" w:sz="4" w:space="1" w:color="auto"/>
        </w:pBdr>
        <w:spacing w:line="276" w:lineRule="auto"/>
        <w:ind w:left="1276" w:hanging="1276"/>
        <w:rPr>
          <w:sz w:val="16"/>
          <w:szCs w:val="16"/>
        </w:rPr>
      </w:pPr>
    </w:p>
    <w:p w14:paraId="3111FC87" w14:textId="26D92340" w:rsidR="00571037" w:rsidRPr="00571037" w:rsidRDefault="00571037" w:rsidP="00571037">
      <w:pPr>
        <w:pStyle w:val="Textkrper"/>
        <w:spacing w:before="95" w:line="276" w:lineRule="auto"/>
        <w:ind w:left="1276" w:hanging="1276"/>
        <w:rPr>
          <w:b/>
          <w:sz w:val="22"/>
          <w:szCs w:val="22"/>
        </w:rPr>
      </w:pPr>
      <w:r w:rsidRPr="00571037">
        <w:rPr>
          <w:b/>
          <w:sz w:val="22"/>
          <w:szCs w:val="22"/>
        </w:rPr>
        <w:t xml:space="preserve">1.3. Angaben zur Kita (falls bereits bekannt): </w:t>
      </w:r>
    </w:p>
    <w:p w14:paraId="1A119B6B" w14:textId="77777777" w:rsidR="00571037" w:rsidRPr="003A62E3" w:rsidRDefault="00571037" w:rsidP="00571037">
      <w:pPr>
        <w:pStyle w:val="Textkrper"/>
        <w:spacing w:before="95" w:line="276" w:lineRule="auto"/>
        <w:ind w:left="1276" w:hanging="1276"/>
        <w:rPr>
          <w:sz w:val="22"/>
          <w:szCs w:val="22"/>
        </w:rPr>
      </w:pPr>
      <w:r w:rsidRPr="003A62E3">
        <w:rPr>
          <w:sz w:val="22"/>
          <w:szCs w:val="22"/>
        </w:rPr>
        <w:t>Name der Kita:</w:t>
      </w:r>
      <w:r w:rsidRPr="003A62E3">
        <w:rPr>
          <w:sz w:val="22"/>
          <w:szCs w:val="22"/>
        </w:rPr>
        <w:tab/>
      </w:r>
      <w:r w:rsidRPr="003A62E3">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308404B8" w14:textId="77777777" w:rsidR="00571037" w:rsidRDefault="00571037" w:rsidP="00571037">
      <w:pPr>
        <w:pStyle w:val="Textkrper"/>
        <w:spacing w:before="95" w:line="276" w:lineRule="auto"/>
        <w:ind w:left="1276" w:hanging="1276"/>
        <w:rPr>
          <w:sz w:val="22"/>
          <w:szCs w:val="22"/>
        </w:rPr>
      </w:pPr>
      <w:r w:rsidRPr="003A62E3">
        <w:rPr>
          <w:sz w:val="22"/>
          <w:szCs w:val="22"/>
        </w:rPr>
        <w:t>Adresse:</w:t>
      </w:r>
      <w:r w:rsidRPr="003A62E3">
        <w:rPr>
          <w:sz w:val="22"/>
          <w:szCs w:val="22"/>
        </w:rPr>
        <w:tab/>
      </w:r>
      <w:r w:rsidRPr="003A62E3">
        <w:rPr>
          <w:sz w:val="22"/>
          <w:szCs w:val="22"/>
        </w:rPr>
        <w:tab/>
      </w:r>
      <w:r w:rsidRPr="003A62E3">
        <w:rPr>
          <w:sz w:val="22"/>
          <w:szCs w:val="22"/>
        </w:rPr>
        <w:tab/>
      </w:r>
      <w:r>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53B5C273" w14:textId="77777777" w:rsidR="00571037" w:rsidRDefault="00571037" w:rsidP="00571037">
      <w:pPr>
        <w:pStyle w:val="Textkrper"/>
        <w:spacing w:before="95" w:line="276" w:lineRule="auto"/>
        <w:ind w:left="1276" w:hanging="1276"/>
        <w:rPr>
          <w:sz w:val="22"/>
          <w:szCs w:val="22"/>
        </w:rPr>
      </w:pPr>
      <w:r>
        <w:rPr>
          <w:sz w:val="22"/>
          <w:szCs w:val="22"/>
        </w:rPr>
        <w:t>Zuständige Kontaktperson:</w:t>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7EF18F6D" w14:textId="77777777" w:rsidR="00571037" w:rsidRPr="00F54D75" w:rsidRDefault="00571037" w:rsidP="00571037">
      <w:pPr>
        <w:spacing w:line="360" w:lineRule="auto"/>
        <w:ind w:left="1276" w:hanging="1276"/>
        <w:rPr>
          <w:sz w:val="16"/>
          <w:szCs w:val="16"/>
        </w:rPr>
      </w:pPr>
      <w:r w:rsidRPr="00F54D75">
        <w:rPr>
          <w:sz w:val="16"/>
          <w:szCs w:val="16"/>
        </w:rPr>
        <w:t>(Vorname/ Name)</w:t>
      </w:r>
    </w:p>
    <w:p w14:paraId="176B94CF" w14:textId="000A0B27" w:rsidR="00927CD9" w:rsidRDefault="00571037" w:rsidP="00571037">
      <w:pPr>
        <w:rPr>
          <w:sz w:val="18"/>
          <w:szCs w:val="18"/>
        </w:rPr>
      </w:pPr>
      <w:r w:rsidRPr="00571037">
        <w:rPr>
          <w:sz w:val="18"/>
          <w:szCs w:val="18"/>
        </w:rPr>
        <w:t xml:space="preserve">Hinweis: </w:t>
      </w:r>
      <w:r>
        <w:rPr>
          <w:sz w:val="18"/>
          <w:szCs w:val="18"/>
        </w:rPr>
        <w:t>Eine allfällige Übernahme der Mehrkosten durch die Stadt Winterthur erfolgt ausschliesslich</w:t>
      </w:r>
      <w:r w:rsidR="00EA5123">
        <w:rPr>
          <w:sz w:val="18"/>
          <w:szCs w:val="18"/>
        </w:rPr>
        <w:t xml:space="preserve"> für Kinder mit Wohnsitz in Winterthur und</w:t>
      </w:r>
      <w:r>
        <w:rPr>
          <w:sz w:val="18"/>
          <w:szCs w:val="18"/>
        </w:rPr>
        <w:t xml:space="preserve"> in Kitas oder Tagesfamilien innerhalb der Stadt Winterthur.</w:t>
      </w:r>
    </w:p>
    <w:p w14:paraId="16E49CCF" w14:textId="0A5101EF" w:rsidR="00571037" w:rsidRPr="00927CD9" w:rsidRDefault="00927CD9" w:rsidP="00571037">
      <w:pPr>
        <w:rPr>
          <w:sz w:val="18"/>
          <w:szCs w:val="18"/>
        </w:rPr>
      </w:pPr>
      <w:r>
        <w:rPr>
          <w:sz w:val="18"/>
          <w:szCs w:val="18"/>
        </w:rPr>
        <w:br w:type="page"/>
      </w:r>
    </w:p>
    <w:p w14:paraId="4F6FBC4D" w14:textId="77777777" w:rsidR="00571037" w:rsidRPr="00571037" w:rsidRDefault="00571037" w:rsidP="00571037">
      <w:pPr>
        <w:pBdr>
          <w:bottom w:val="single" w:sz="4" w:space="1" w:color="auto"/>
        </w:pBdr>
        <w:rPr>
          <w:lang w:val="de-DE"/>
        </w:rPr>
      </w:pPr>
    </w:p>
    <w:p w14:paraId="152A2A09" w14:textId="662D70E6" w:rsidR="00584CD1" w:rsidRDefault="005A0C5F" w:rsidP="00584CD1">
      <w:pPr>
        <w:pStyle w:val="berschrift1"/>
        <w:keepNext w:val="0"/>
        <w:widowControl w:val="0"/>
        <w:numPr>
          <w:ilvl w:val="0"/>
          <w:numId w:val="7"/>
        </w:numPr>
        <w:tabs>
          <w:tab w:val="left" w:pos="2127"/>
        </w:tabs>
        <w:autoSpaceDE w:val="0"/>
        <w:autoSpaceDN w:val="0"/>
        <w:spacing w:after="0" w:line="360" w:lineRule="auto"/>
        <w:rPr>
          <w:rFonts w:cs="Arial"/>
          <w:sz w:val="22"/>
          <w:szCs w:val="22"/>
        </w:rPr>
      </w:pPr>
      <w:r>
        <w:rPr>
          <w:rFonts w:cs="Arial"/>
          <w:sz w:val="22"/>
          <w:szCs w:val="22"/>
        </w:rPr>
        <w:t>Zuständige Fachstelle</w:t>
      </w:r>
    </w:p>
    <w:p w14:paraId="7851115A" w14:textId="644CB62B" w:rsidR="005A0C5F" w:rsidRDefault="00402B49" w:rsidP="00C349CB">
      <w:pPr>
        <w:spacing w:line="276" w:lineRule="auto"/>
      </w:pPr>
      <w:r>
        <w:t>Eine spezialisierte</w:t>
      </w:r>
      <w:r w:rsidR="005A0C5F">
        <w:t xml:space="preserve"> Fachstelle (</w:t>
      </w:r>
      <w:r w:rsidR="00094EA0">
        <w:rPr>
          <w:szCs w:val="22"/>
        </w:rPr>
        <w:t>Heilpädagogische Frühberatung</w:t>
      </w:r>
      <w:r w:rsidR="007B2AD6">
        <w:rPr>
          <w:szCs w:val="22"/>
        </w:rPr>
        <w:t xml:space="preserve"> </w:t>
      </w:r>
      <w:r w:rsidR="005A0C5F">
        <w:t>HPF, Arzt</w:t>
      </w:r>
      <w:r w:rsidR="00A9693F">
        <w:t xml:space="preserve"> / Ärztin</w:t>
      </w:r>
      <w:r w:rsidR="005A0C5F">
        <w:t>) beurteilt den Entwicklungsstand des Kindes, macht Angaben zum Förderbedarf, der Perspektiven und dem Betreuungsaufwand.</w:t>
      </w:r>
    </w:p>
    <w:p w14:paraId="20F7A35F" w14:textId="68CAEA9F" w:rsidR="005A0C5F" w:rsidRDefault="005A0C5F" w:rsidP="005A0C5F"/>
    <w:p w14:paraId="3AE77D53" w14:textId="60539739" w:rsidR="005A0C5F" w:rsidRPr="005A0C5F" w:rsidRDefault="005A0C5F" w:rsidP="005A0C5F">
      <w:pPr>
        <w:spacing w:line="360" w:lineRule="auto"/>
        <w:contextualSpacing/>
        <w:rPr>
          <w:b/>
        </w:rPr>
      </w:pPr>
      <w:r w:rsidRPr="005A0C5F">
        <w:rPr>
          <w:b/>
        </w:rPr>
        <w:t>2.1. Kontaktangaben der Fachstelle</w:t>
      </w:r>
      <w:r>
        <w:rPr>
          <w:b/>
        </w:rPr>
        <w:t xml:space="preserve">/n und zuständigen Person/en </w:t>
      </w:r>
    </w:p>
    <w:p w14:paraId="6F872CD8" w14:textId="346B7EBE" w:rsidR="005A0C5F" w:rsidRDefault="005A0C5F" w:rsidP="005A0C5F">
      <w:pPr>
        <w:spacing w:line="360" w:lineRule="auto"/>
        <w:contextualSpacing/>
      </w:pPr>
      <w:r>
        <w:t>Fachstelle:</w:t>
      </w:r>
      <w:r w:rsidRPr="005A0C5F">
        <w:t xml:space="preserve"> </w:t>
      </w:r>
      <w:r>
        <w:tab/>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2F2EC10" w14:textId="7CC3685A" w:rsidR="005A0C5F" w:rsidRDefault="005A0C5F" w:rsidP="005A0C5F">
      <w:pPr>
        <w:spacing w:line="360" w:lineRule="auto"/>
        <w:contextualSpacing/>
      </w:pPr>
      <w:r>
        <w:t>Vorname, Name:</w:t>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p>
    <w:p w14:paraId="36A06F5E" w14:textId="7008EF9F" w:rsidR="005A0C5F" w:rsidRDefault="005A0C5F" w:rsidP="005A0C5F">
      <w:pPr>
        <w:spacing w:line="360" w:lineRule="auto"/>
      </w:pPr>
      <w:r>
        <w:t>Rolle/ Funktion:</w:t>
      </w:r>
      <w:r>
        <w:tab/>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1DDAB63" w14:textId="6B90FA27" w:rsidR="00394331" w:rsidRDefault="00394331" w:rsidP="005A0C5F">
      <w:pPr>
        <w:spacing w:line="360" w:lineRule="auto"/>
      </w:pPr>
      <w:r>
        <w:t>Telefonnummer &amp; E-Mail:</w:t>
      </w:r>
      <w:r>
        <w:tab/>
      </w:r>
      <w:r w:rsidRPr="00394331">
        <w:fldChar w:fldCharType="begin">
          <w:ffData>
            <w:name w:val=""/>
            <w:enabled/>
            <w:calcOnExit w:val="0"/>
            <w:textInput/>
          </w:ffData>
        </w:fldChar>
      </w:r>
      <w:r w:rsidRPr="00394331">
        <w:instrText xml:space="preserve"> FORMTEXT </w:instrText>
      </w:r>
      <w:r w:rsidRPr="00394331">
        <w:fldChar w:fldCharType="separate"/>
      </w:r>
      <w:r w:rsidRPr="00394331">
        <w:t> </w:t>
      </w:r>
      <w:r w:rsidRPr="00394331">
        <w:t> </w:t>
      </w:r>
      <w:r w:rsidRPr="00394331">
        <w:t> </w:t>
      </w:r>
      <w:r w:rsidRPr="00394331">
        <w:t> </w:t>
      </w:r>
      <w:r w:rsidRPr="00394331">
        <w:t> </w:t>
      </w:r>
      <w:r w:rsidRPr="00394331">
        <w:fldChar w:fldCharType="end"/>
      </w:r>
      <w:r>
        <w:tab/>
      </w:r>
    </w:p>
    <w:p w14:paraId="466F6DC4" w14:textId="1D00B841" w:rsidR="005A0C5F" w:rsidRPr="00420910" w:rsidRDefault="005A0C5F" w:rsidP="005A0C5F">
      <w:pPr>
        <w:spacing w:line="360" w:lineRule="auto"/>
        <w:rPr>
          <w:i/>
        </w:rPr>
      </w:pPr>
      <w:r w:rsidRPr="00046D9E">
        <w:rPr>
          <w:i/>
        </w:rPr>
        <w:t>Optional (kann bei Nichtgebrauch leergelassen werden)</w:t>
      </w:r>
    </w:p>
    <w:p w14:paraId="621509AC" w14:textId="77777777" w:rsidR="005A0C5F" w:rsidRDefault="005A0C5F" w:rsidP="005A0C5F">
      <w:pPr>
        <w:spacing w:line="360" w:lineRule="auto"/>
        <w:contextualSpacing/>
      </w:pPr>
      <w:r>
        <w:t>Fachstelle:</w:t>
      </w:r>
      <w:r w:rsidRPr="005A0C5F">
        <w:t xml:space="preserve"> </w:t>
      </w:r>
      <w:r>
        <w:tab/>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5C210923" w14:textId="77777777" w:rsidR="005A0C5F" w:rsidRDefault="005A0C5F" w:rsidP="005A0C5F">
      <w:pPr>
        <w:spacing w:line="360" w:lineRule="auto"/>
        <w:contextualSpacing/>
      </w:pPr>
      <w:r>
        <w:t>Vorname, Name:</w:t>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p>
    <w:p w14:paraId="2AAD3258" w14:textId="64E3646A" w:rsidR="005A0C5F" w:rsidRDefault="005A0C5F" w:rsidP="005A0C5F">
      <w:pPr>
        <w:pBdr>
          <w:bottom w:val="single" w:sz="4" w:space="1" w:color="auto"/>
        </w:pBdr>
        <w:spacing w:line="360" w:lineRule="auto"/>
      </w:pPr>
      <w:r>
        <w:t>Rolle/ Funktion:</w:t>
      </w:r>
      <w:r>
        <w:tab/>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495B44A" w14:textId="099AF372" w:rsidR="005A0C5F" w:rsidRDefault="00C349CB" w:rsidP="005A0C5F">
      <w:pPr>
        <w:pStyle w:val="berschrift1"/>
        <w:keepNext w:val="0"/>
        <w:widowControl w:val="0"/>
        <w:numPr>
          <w:ilvl w:val="0"/>
          <w:numId w:val="7"/>
        </w:numPr>
        <w:tabs>
          <w:tab w:val="left" w:pos="2127"/>
        </w:tabs>
        <w:autoSpaceDE w:val="0"/>
        <w:autoSpaceDN w:val="0"/>
        <w:spacing w:after="0" w:line="360" w:lineRule="auto"/>
        <w:rPr>
          <w:rFonts w:cs="Arial"/>
          <w:sz w:val="22"/>
          <w:szCs w:val="22"/>
        </w:rPr>
      </w:pPr>
      <w:r>
        <w:rPr>
          <w:rFonts w:cs="Arial"/>
          <w:sz w:val="22"/>
          <w:szCs w:val="22"/>
        </w:rPr>
        <w:t>Indikation</w:t>
      </w:r>
      <w:r w:rsidR="00807A7E">
        <w:rPr>
          <w:rFonts w:cs="Arial"/>
          <w:sz w:val="22"/>
          <w:szCs w:val="22"/>
        </w:rPr>
        <w:t xml:space="preserve"> </w:t>
      </w:r>
    </w:p>
    <w:p w14:paraId="68717AFC" w14:textId="44F32C6D" w:rsidR="00C349CB" w:rsidRPr="00C349CB" w:rsidRDefault="00C349CB" w:rsidP="00C349CB">
      <w:pPr>
        <w:spacing w:line="360" w:lineRule="auto"/>
        <w:rPr>
          <w:b/>
        </w:rPr>
      </w:pPr>
      <w:r w:rsidRPr="00C349CB">
        <w:rPr>
          <w:b/>
        </w:rPr>
        <w:t xml:space="preserve">3.1. Art der </w:t>
      </w:r>
      <w:r w:rsidR="001F3C92" w:rsidRPr="001F3C92">
        <w:rPr>
          <w:b/>
        </w:rPr>
        <w:t>Behinderung(en)</w:t>
      </w:r>
    </w:p>
    <w:p w14:paraId="6C297DC8" w14:textId="30D1C4B3" w:rsidR="00EA5123" w:rsidRDefault="00EA5123" w:rsidP="00C349CB">
      <w:pPr>
        <w:spacing w:line="360" w:lineRule="auto"/>
      </w:pPr>
      <w:r>
        <w:t>Bereits bekannte Diagnose/n?</w:t>
      </w:r>
    </w:p>
    <w:p w14:paraId="6D4D03F8" w14:textId="2E300166" w:rsidR="00EA5123" w:rsidRDefault="003B654F" w:rsidP="00EA5123">
      <w:pPr>
        <w:spacing w:line="360" w:lineRule="auto"/>
        <w:rPr>
          <w:lang w:val="de-DE"/>
        </w:rPr>
      </w:pPr>
      <w:sdt>
        <w:sdtPr>
          <w:rPr>
            <w:lang w:val="de-DE"/>
          </w:rPr>
          <w:id w:val="-1310624918"/>
          <w14:checkbox>
            <w14:checked w14:val="0"/>
            <w14:checkedState w14:val="2612" w14:font="MS Gothic"/>
            <w14:uncheckedState w14:val="2610" w14:font="MS Gothic"/>
          </w14:checkbox>
        </w:sdtPr>
        <w:sdtEndPr/>
        <w:sdtContent>
          <w:r w:rsidR="00EA5123" w:rsidRPr="00EA5123">
            <w:rPr>
              <w:rFonts w:ascii="Segoe UI Symbol" w:hAnsi="Segoe UI Symbol" w:cs="Segoe UI Symbol"/>
              <w:lang w:val="de-DE"/>
            </w:rPr>
            <w:t>☐</w:t>
          </w:r>
        </w:sdtContent>
      </w:sdt>
      <w:r w:rsidR="00EA5123" w:rsidRPr="00EA5123">
        <w:rPr>
          <w:lang w:val="de-DE"/>
        </w:rPr>
        <w:t xml:space="preserve"> </w:t>
      </w:r>
      <w:r w:rsidR="001E1279">
        <w:rPr>
          <w:lang w:val="de-DE"/>
        </w:rPr>
        <w:t>j</w:t>
      </w:r>
      <w:r w:rsidR="00EA5123" w:rsidRPr="00EA5123">
        <w:rPr>
          <w:lang w:val="de-DE"/>
        </w:rPr>
        <w:t xml:space="preserve">a </w:t>
      </w:r>
      <w:r w:rsidR="00EA5123" w:rsidRPr="00EA5123">
        <w:rPr>
          <w:lang w:val="de-DE"/>
        </w:rPr>
        <w:tab/>
      </w:r>
      <w:sdt>
        <w:sdtPr>
          <w:rPr>
            <w:lang w:val="de-DE"/>
          </w:rPr>
          <w:id w:val="238450787"/>
          <w14:checkbox>
            <w14:checked w14:val="0"/>
            <w14:checkedState w14:val="2612" w14:font="MS Gothic"/>
            <w14:uncheckedState w14:val="2610" w14:font="MS Gothic"/>
          </w14:checkbox>
        </w:sdtPr>
        <w:sdtEndPr/>
        <w:sdtContent>
          <w:r w:rsidR="00EA5123" w:rsidRPr="00EA5123">
            <w:rPr>
              <w:rFonts w:ascii="Segoe UI Symbol" w:hAnsi="Segoe UI Symbol" w:cs="Segoe UI Symbol"/>
              <w:lang w:val="de-DE"/>
            </w:rPr>
            <w:t>☐</w:t>
          </w:r>
        </w:sdtContent>
      </w:sdt>
      <w:r w:rsidR="00EA5123" w:rsidRPr="00EA5123">
        <w:rPr>
          <w:lang w:val="de-DE"/>
        </w:rPr>
        <w:t xml:space="preserve"> nein</w:t>
      </w:r>
    </w:p>
    <w:p w14:paraId="4C7DE21C" w14:textId="1EFB55B4" w:rsidR="00EA5123" w:rsidRPr="00EA5123" w:rsidRDefault="00EA5123" w:rsidP="00EA5123">
      <w:pPr>
        <w:spacing w:line="360" w:lineRule="auto"/>
        <w:rPr>
          <w:lang w:val="de-DE"/>
        </w:rPr>
      </w:pPr>
      <w:r>
        <w:rPr>
          <w:lang w:val="de-DE"/>
        </w:rPr>
        <w:t>Welche:</w:t>
      </w:r>
      <w:r>
        <w:rPr>
          <w:lang w:val="de-DE"/>
        </w:rPr>
        <w:tab/>
      </w:r>
      <w:r>
        <w:rPr>
          <w:lang w:val="de-DE"/>
        </w:rPr>
        <w:tab/>
      </w:r>
      <w:r>
        <w:rPr>
          <w:lang w:val="de-DE"/>
        </w:rP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6C76586A" w14:textId="2A6E2264" w:rsidR="00C349CB" w:rsidRDefault="00C349CB" w:rsidP="00C349CB">
      <w:pPr>
        <w:spacing w:line="360" w:lineRule="auto"/>
      </w:pPr>
      <w:r>
        <w:t>Erhöhter Betreuungs- oder Förderaufwand aufgrund von (zutreffendes bitte ankreuzen):</w:t>
      </w:r>
    </w:p>
    <w:p w14:paraId="00413638" w14:textId="7B8107E8" w:rsidR="00C349CB" w:rsidRDefault="003B654F" w:rsidP="006C7D5F">
      <w:pPr>
        <w:spacing w:line="360" w:lineRule="auto"/>
      </w:pPr>
      <w:sdt>
        <w:sdtPr>
          <w:rPr>
            <w:szCs w:val="22"/>
          </w:rPr>
          <w:id w:val="848139937"/>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Körperlicher </w:t>
      </w:r>
      <w:r w:rsidR="001F3C92" w:rsidRPr="001F3C92">
        <w:t>Behinderung(en)</w:t>
      </w:r>
    </w:p>
    <w:p w14:paraId="77780318" w14:textId="5DA70E82" w:rsidR="00C349CB" w:rsidRDefault="003B654F" w:rsidP="006C7D5F">
      <w:pPr>
        <w:spacing w:line="360" w:lineRule="auto"/>
      </w:pPr>
      <w:sdt>
        <w:sdtPr>
          <w:rPr>
            <w:szCs w:val="22"/>
          </w:rPr>
          <w:id w:val="421063126"/>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Sinnes</w:t>
      </w:r>
      <w:r w:rsidR="001F3C92">
        <w:t>b</w:t>
      </w:r>
      <w:r w:rsidR="001F3C92" w:rsidRPr="001F3C92">
        <w:t>ehinderung(en)</w:t>
      </w:r>
    </w:p>
    <w:p w14:paraId="16A0D113" w14:textId="34F4C682" w:rsidR="00C349CB" w:rsidRDefault="003B654F" w:rsidP="006C7D5F">
      <w:pPr>
        <w:spacing w:line="360" w:lineRule="auto"/>
      </w:pPr>
      <w:sdt>
        <w:sdtPr>
          <w:rPr>
            <w:szCs w:val="22"/>
          </w:rPr>
          <w:id w:val="-2036715715"/>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9868BC">
        <w:t xml:space="preserve"> Kognitiver </w:t>
      </w:r>
      <w:r w:rsidR="001F3C92" w:rsidRPr="001F3C92">
        <w:t>Behinderung(en)</w:t>
      </w:r>
    </w:p>
    <w:p w14:paraId="24027F39" w14:textId="572AA35A" w:rsidR="00C349CB" w:rsidRDefault="003B654F" w:rsidP="006C7D5F">
      <w:pPr>
        <w:spacing w:line="360" w:lineRule="auto"/>
      </w:pPr>
      <w:sdt>
        <w:sdtPr>
          <w:rPr>
            <w:szCs w:val="22"/>
          </w:rPr>
          <w:id w:val="-1402902479"/>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Entwicklungsauffälligkeit/ -verzögerung</w:t>
      </w:r>
      <w:r w:rsidR="00E43410">
        <w:t xml:space="preserve"> (von mind. 1 Jahr)</w:t>
      </w:r>
    </w:p>
    <w:p w14:paraId="54BFDC01" w14:textId="3BAAD9C8" w:rsidR="00C349CB" w:rsidRPr="00C349CB" w:rsidRDefault="003B654F" w:rsidP="006C7D5F">
      <w:pPr>
        <w:pBdr>
          <w:bottom w:val="single" w:sz="4" w:space="1" w:color="auto"/>
        </w:pBdr>
        <w:spacing w:line="360" w:lineRule="auto"/>
      </w:pPr>
      <w:sdt>
        <w:sdtPr>
          <w:rPr>
            <w:szCs w:val="22"/>
          </w:rPr>
          <w:id w:val="1181466317"/>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Chronischer physischer Erkrankung (z.B. Epilepsie)</w:t>
      </w:r>
    </w:p>
    <w:p w14:paraId="598FCC14" w14:textId="64B19C1E" w:rsidR="00C349CB" w:rsidRPr="00C349CB" w:rsidRDefault="00C349CB" w:rsidP="006C7D5F">
      <w:pPr>
        <w:spacing w:line="276" w:lineRule="auto"/>
        <w:rPr>
          <w:b/>
        </w:rPr>
      </w:pPr>
      <w:r>
        <w:rPr>
          <w:b/>
        </w:rPr>
        <w:t>3.2</w:t>
      </w:r>
      <w:r w:rsidRPr="00C349CB">
        <w:rPr>
          <w:b/>
        </w:rPr>
        <w:t xml:space="preserve">. </w:t>
      </w:r>
      <w:r>
        <w:rPr>
          <w:b/>
        </w:rPr>
        <w:t>Begründung des erhöhten Betreuungs- oder Förderbedarfs</w:t>
      </w:r>
    </w:p>
    <w:p w14:paraId="5863D86F" w14:textId="102DB019" w:rsidR="005A0C5F" w:rsidRPr="005A0C5F" w:rsidRDefault="00C349CB" w:rsidP="006C7D5F">
      <w:pPr>
        <w:spacing w:line="276" w:lineRule="auto"/>
      </w:pPr>
      <w:r>
        <w:t>(Stichworte zum erhöhten Betreuungs- oder Förderbedarf</w:t>
      </w:r>
      <w:r w:rsidR="009C287F">
        <w:t>s hinsichtlich auf Hilfe/ Unterstützung bei alltäglichen Lebensverrichtungen (essen, schlafen, anziehen…), Überwachung, Teilhabe, medizinisch-pflegerische Hilfe, sich alleine beschäftigen können).</w:t>
      </w:r>
    </w:p>
    <w:p w14:paraId="1374453A" w14:textId="745FBC51" w:rsidR="006C7D5F" w:rsidRDefault="006C7D5F" w:rsidP="009A6505">
      <w:pPr>
        <w:pBdr>
          <w:bottom w:val="single" w:sz="4" w:space="1" w:color="auto"/>
        </w:pBdr>
        <w:spacing w:line="360" w:lineRule="auto"/>
        <w:rPr>
          <w:b/>
        </w:rPr>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38BF54B7" w14:textId="6FF48A8D" w:rsidR="00E43410" w:rsidRDefault="00E43410" w:rsidP="006C7D5F">
      <w:pPr>
        <w:spacing w:line="360" w:lineRule="auto"/>
        <w:rPr>
          <w:b/>
        </w:rPr>
      </w:pPr>
      <w:r>
        <w:rPr>
          <w:b/>
        </w:rPr>
        <w:t>3.3</w:t>
      </w:r>
      <w:r w:rsidRPr="00C349CB">
        <w:rPr>
          <w:b/>
        </w:rPr>
        <w:t xml:space="preserve">. </w:t>
      </w:r>
      <w:r w:rsidR="0007090F">
        <w:rPr>
          <w:b/>
        </w:rPr>
        <w:t>Betreuungsbedarf</w:t>
      </w:r>
    </w:p>
    <w:p w14:paraId="7FAABB3A" w14:textId="117B0A35" w:rsidR="0007090F" w:rsidRDefault="0007090F" w:rsidP="00ED0D1C">
      <w:pPr>
        <w:spacing w:line="276" w:lineRule="auto"/>
      </w:pPr>
      <w:r>
        <w:t xml:space="preserve">Wie oft verlangt die bedürfnisgerechte Begleitung des Kindes eine </w:t>
      </w:r>
      <w:r w:rsidR="007B2AD6">
        <w:t xml:space="preserve">intensivere </w:t>
      </w:r>
      <w:r>
        <w:t>Betreuung</w:t>
      </w:r>
      <w:r w:rsidR="009868BC">
        <w:t xml:space="preserve"> und wie beispielsweise eine gezielte Einzelbetreuung</w:t>
      </w:r>
      <w:r>
        <w:t xml:space="preserve"> pro Tag</w:t>
      </w:r>
      <w:r w:rsidR="009868BC">
        <w:t xml:space="preserve"> statt</w:t>
      </w:r>
      <w:r>
        <w:t>?</w:t>
      </w:r>
    </w:p>
    <w:p w14:paraId="46FFA41F" w14:textId="06E9FECB" w:rsidR="0007090F" w:rsidRDefault="006C7D5F" w:rsidP="006C7D5F">
      <w:pPr>
        <w:spacing w:line="360" w:lineRule="auto"/>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t xml:space="preserve"> </w:t>
      </w:r>
      <w:r w:rsidR="0007090F">
        <w:t>Stunden</w:t>
      </w:r>
      <w:r w:rsidR="007B2AD6">
        <w:t xml:space="preserve"> für folgende Tätigkeiten: </w:t>
      </w:r>
      <w:r w:rsidR="007B2AD6" w:rsidRPr="003A62E3">
        <w:fldChar w:fldCharType="begin">
          <w:ffData>
            <w:name w:val=""/>
            <w:enabled/>
            <w:calcOnExit w:val="0"/>
            <w:textInput/>
          </w:ffData>
        </w:fldChar>
      </w:r>
      <w:r w:rsidR="007B2AD6" w:rsidRPr="003A62E3">
        <w:instrText xml:space="preserve"> FORMTEXT </w:instrText>
      </w:r>
      <w:r w:rsidR="007B2AD6" w:rsidRPr="003A62E3">
        <w:fldChar w:fldCharType="separate"/>
      </w:r>
      <w:r w:rsidR="007B2AD6" w:rsidRPr="003A62E3">
        <w:t> </w:t>
      </w:r>
      <w:r w:rsidR="007B2AD6" w:rsidRPr="003A62E3">
        <w:t> </w:t>
      </w:r>
      <w:r w:rsidR="007B2AD6" w:rsidRPr="003A62E3">
        <w:t> </w:t>
      </w:r>
      <w:r w:rsidR="007B2AD6" w:rsidRPr="003A62E3">
        <w:t> </w:t>
      </w:r>
      <w:r w:rsidR="007B2AD6" w:rsidRPr="003A62E3">
        <w:t> </w:t>
      </w:r>
      <w:r w:rsidR="007B2AD6" w:rsidRPr="003A62E3">
        <w:fldChar w:fldCharType="end"/>
      </w:r>
      <w:r w:rsidR="0007090F">
        <w:tab/>
      </w:r>
      <w:r w:rsidR="0007090F">
        <w:tab/>
      </w:r>
      <w:r w:rsidR="0007090F">
        <w:tab/>
      </w:r>
    </w:p>
    <w:p w14:paraId="0B0D5198" w14:textId="143F1182" w:rsidR="006C7D5F" w:rsidRDefault="006C7D5F" w:rsidP="00ED0D1C">
      <w:pPr>
        <w:spacing w:line="276" w:lineRule="auto"/>
      </w:pPr>
      <w:r>
        <w:lastRenderedPageBreak/>
        <w:t xml:space="preserve">In einer Kita wird von einer </w:t>
      </w:r>
      <w:r w:rsidR="00927CD9">
        <w:t>Gruppenbetreuung</w:t>
      </w:r>
      <w:r>
        <w:t xml:space="preserve"> ausgegangen. Ist diese Betreuungsform für das Kind geeignet?</w:t>
      </w:r>
    </w:p>
    <w:p w14:paraId="3ADAC9AF" w14:textId="5065044D" w:rsidR="006C7D5F" w:rsidRDefault="003B654F" w:rsidP="006C7D5F">
      <w:pPr>
        <w:spacing w:line="360" w:lineRule="auto"/>
      </w:pPr>
      <w:sdt>
        <w:sdtPr>
          <w:rPr>
            <w:szCs w:val="22"/>
          </w:rPr>
          <w:id w:val="-258375587"/>
          <w14:checkbox>
            <w14:checked w14:val="0"/>
            <w14:checkedState w14:val="2612" w14:font="MS Gothic"/>
            <w14:uncheckedState w14:val="2610" w14:font="MS Gothic"/>
          </w14:checkbox>
        </w:sdtPr>
        <w:sdtEndPr/>
        <w:sdtContent>
          <w:r w:rsidR="006C7D5F">
            <w:rPr>
              <w:rFonts w:ascii="MS Gothic" w:eastAsia="MS Gothic" w:hAnsi="MS Gothic" w:hint="eastAsia"/>
              <w:szCs w:val="22"/>
            </w:rPr>
            <w:t>☐</w:t>
          </w:r>
        </w:sdtContent>
      </w:sdt>
      <w:r w:rsidR="006C7D5F">
        <w:t xml:space="preserve"> </w:t>
      </w:r>
      <w:r w:rsidR="001E1279">
        <w:rPr>
          <w:szCs w:val="22"/>
        </w:rPr>
        <w:t>j</w:t>
      </w:r>
      <w:r w:rsidR="006C7D5F">
        <w:rPr>
          <w:szCs w:val="22"/>
        </w:rPr>
        <w:t xml:space="preserve">a </w:t>
      </w:r>
      <w:r w:rsidR="006C7D5F">
        <w:rPr>
          <w:szCs w:val="22"/>
        </w:rPr>
        <w:tab/>
      </w:r>
      <w:sdt>
        <w:sdtPr>
          <w:rPr>
            <w:szCs w:val="22"/>
          </w:rPr>
          <w:id w:val="-788429073"/>
          <w14:checkbox>
            <w14:checked w14:val="0"/>
            <w14:checkedState w14:val="2612" w14:font="MS Gothic"/>
            <w14:uncheckedState w14:val="2610" w14:font="MS Gothic"/>
          </w14:checkbox>
        </w:sdtPr>
        <w:sdtEndPr/>
        <w:sdtContent>
          <w:r w:rsidR="006C7D5F">
            <w:rPr>
              <w:rFonts w:ascii="MS Gothic" w:eastAsia="MS Gothic" w:hAnsi="MS Gothic" w:hint="eastAsia"/>
              <w:szCs w:val="22"/>
            </w:rPr>
            <w:t>☐</w:t>
          </w:r>
        </w:sdtContent>
      </w:sdt>
      <w:r w:rsidR="006C7D5F">
        <w:t xml:space="preserve"> </w:t>
      </w:r>
      <w:r w:rsidR="006C7D5F">
        <w:rPr>
          <w:szCs w:val="22"/>
        </w:rPr>
        <w:t>nein</w:t>
      </w:r>
    </w:p>
    <w:p w14:paraId="59ED2AC4" w14:textId="330989E4" w:rsidR="0007090F" w:rsidRPr="0007090F" w:rsidRDefault="0007090F" w:rsidP="00ED0D1C">
      <w:pPr>
        <w:spacing w:line="276" w:lineRule="auto"/>
      </w:pPr>
      <w:r>
        <w:t>Welche</w:t>
      </w:r>
      <w:r w:rsidR="001E1279">
        <w:t>/s</w:t>
      </w:r>
      <w:r>
        <w:t xml:space="preserve"> Hilfsmittel</w:t>
      </w:r>
      <w:r w:rsidR="00A844D9">
        <w:t xml:space="preserve"> und/ oder spezialisiertes Wissen</w:t>
      </w:r>
      <w:r w:rsidR="00731D66">
        <w:t xml:space="preserve"> sind für die Sicherstellung einer</w:t>
      </w:r>
      <w:r w:rsidR="00A51E25">
        <w:t xml:space="preserve"> bedarfsgerechten </w:t>
      </w:r>
      <w:r>
        <w:t>Betreuung notwendig?</w:t>
      </w:r>
    </w:p>
    <w:p w14:paraId="49099F18" w14:textId="6EF7177A" w:rsidR="00E43410" w:rsidRPr="00ED0D1C" w:rsidRDefault="0007090F" w:rsidP="006C7D5F">
      <w:pPr>
        <w:spacing w:line="360" w:lineRule="auto"/>
        <w:rPr>
          <w:bCs/>
        </w:rPr>
      </w:pPr>
      <w:r w:rsidRPr="00ED0D1C">
        <w:rPr>
          <w:bCs/>
        </w:rPr>
        <w:fldChar w:fldCharType="begin">
          <w:ffData>
            <w:name w:val=""/>
            <w:enabled/>
            <w:calcOnExit w:val="0"/>
            <w:textInput/>
          </w:ffData>
        </w:fldChar>
      </w:r>
      <w:r w:rsidRPr="00ED0D1C">
        <w:rPr>
          <w:bCs/>
        </w:rPr>
        <w:instrText xml:space="preserve"> FORMTEXT </w:instrText>
      </w:r>
      <w:r w:rsidRPr="00ED0D1C">
        <w:rPr>
          <w:bCs/>
        </w:rPr>
      </w:r>
      <w:r w:rsidRPr="00ED0D1C">
        <w:rPr>
          <w:bCs/>
        </w:rPr>
        <w:fldChar w:fldCharType="separate"/>
      </w:r>
      <w:r w:rsidRPr="00ED0D1C">
        <w:rPr>
          <w:bCs/>
        </w:rPr>
        <w:t> </w:t>
      </w:r>
      <w:r w:rsidRPr="00ED0D1C">
        <w:rPr>
          <w:bCs/>
        </w:rPr>
        <w:t> </w:t>
      </w:r>
      <w:r w:rsidRPr="00ED0D1C">
        <w:rPr>
          <w:bCs/>
        </w:rPr>
        <w:t> </w:t>
      </w:r>
      <w:r w:rsidRPr="00ED0D1C">
        <w:rPr>
          <w:bCs/>
        </w:rPr>
        <w:t> </w:t>
      </w:r>
      <w:r w:rsidRPr="00ED0D1C">
        <w:rPr>
          <w:bCs/>
        </w:rPr>
        <w:t> </w:t>
      </w:r>
      <w:r w:rsidRPr="00ED0D1C">
        <w:rPr>
          <w:bCs/>
        </w:rPr>
        <w:fldChar w:fldCharType="end"/>
      </w:r>
    </w:p>
    <w:p w14:paraId="09BC4054" w14:textId="77B95E08" w:rsidR="00E43410" w:rsidRDefault="0007090F" w:rsidP="006C7D5F">
      <w:pPr>
        <w:pBdr>
          <w:bottom w:val="single" w:sz="4" w:space="1" w:color="auto"/>
        </w:pBdr>
        <w:spacing w:line="276" w:lineRule="auto"/>
        <w:rPr>
          <w:sz w:val="18"/>
          <w:szCs w:val="18"/>
        </w:rPr>
      </w:pPr>
      <w:r w:rsidRPr="0007090F">
        <w:rPr>
          <w:sz w:val="18"/>
          <w:szCs w:val="18"/>
        </w:rPr>
        <w:t xml:space="preserve">Hinweis: </w:t>
      </w:r>
      <w:r>
        <w:rPr>
          <w:sz w:val="18"/>
          <w:szCs w:val="18"/>
        </w:rPr>
        <w:t>Benötigt das Kind Hilfsmittel zum Sitzen, Essen, Gehhilfen</w:t>
      </w:r>
      <w:r w:rsidR="009868BC">
        <w:rPr>
          <w:sz w:val="18"/>
          <w:szCs w:val="18"/>
        </w:rPr>
        <w:t xml:space="preserve"> aber auch Ernährung mittels Peg</w:t>
      </w:r>
      <w:r>
        <w:rPr>
          <w:sz w:val="18"/>
          <w:szCs w:val="18"/>
        </w:rPr>
        <w:t>-Sonde, Notfallbetreuung bei Epilepsie o.ä., Schutz vor Selbst- und/ oder Fremdverletzung etc. und welche spezialisierte Aus- bzw. Weiterbildung des Personals ist nötig, um das Kind unterstützen zu können?</w:t>
      </w:r>
    </w:p>
    <w:p w14:paraId="6A2A9E49" w14:textId="77777777" w:rsidR="004474B8" w:rsidRDefault="004474B8" w:rsidP="006C7D5F">
      <w:pPr>
        <w:pBdr>
          <w:bottom w:val="single" w:sz="4" w:space="1" w:color="auto"/>
        </w:pBdr>
        <w:spacing w:line="276" w:lineRule="auto"/>
        <w:rPr>
          <w:sz w:val="18"/>
          <w:szCs w:val="18"/>
        </w:rPr>
      </w:pPr>
    </w:p>
    <w:p w14:paraId="1F9B601C" w14:textId="3B5937A7" w:rsidR="004474B8" w:rsidRDefault="004474B8" w:rsidP="004474B8">
      <w:pPr>
        <w:spacing w:line="360" w:lineRule="auto"/>
        <w:rPr>
          <w:b/>
        </w:rPr>
      </w:pPr>
      <w:r>
        <w:rPr>
          <w:b/>
        </w:rPr>
        <w:t>3.4</w:t>
      </w:r>
      <w:r w:rsidRPr="00C349CB">
        <w:rPr>
          <w:b/>
        </w:rPr>
        <w:t xml:space="preserve">. </w:t>
      </w:r>
      <w:r w:rsidR="00927CD9">
        <w:rPr>
          <w:b/>
        </w:rPr>
        <w:t xml:space="preserve">Ziele und </w:t>
      </w:r>
      <w:r>
        <w:rPr>
          <w:b/>
        </w:rPr>
        <w:t>Perspektiven</w:t>
      </w:r>
    </w:p>
    <w:p w14:paraId="1A5E94E2" w14:textId="713E2D77" w:rsidR="004474B8" w:rsidRDefault="004474B8" w:rsidP="004474B8">
      <w:pPr>
        <w:spacing w:line="276" w:lineRule="auto"/>
      </w:pPr>
      <w:r>
        <w:t>Welche Perspektiven sehen Sie für das Kind bzgl. die Betreuung in einer Kita?</w:t>
      </w:r>
    </w:p>
    <w:p w14:paraId="3982604B" w14:textId="29F76861" w:rsidR="004474B8" w:rsidRPr="00280E44" w:rsidRDefault="004474B8" w:rsidP="004474B8">
      <w:pPr>
        <w:spacing w:line="276" w:lineRule="auto"/>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0541F491" w14:textId="77777777" w:rsidR="006C7D5F" w:rsidRPr="0007090F" w:rsidRDefault="006C7D5F" w:rsidP="006C7D5F">
      <w:pPr>
        <w:pBdr>
          <w:bottom w:val="single" w:sz="4" w:space="1" w:color="auto"/>
        </w:pBdr>
        <w:spacing w:line="276" w:lineRule="auto"/>
        <w:rPr>
          <w:b/>
          <w:sz w:val="18"/>
          <w:szCs w:val="18"/>
        </w:rPr>
      </w:pPr>
    </w:p>
    <w:p w14:paraId="42DDD559" w14:textId="6E46CA42" w:rsidR="00E43410" w:rsidRDefault="004474B8" w:rsidP="006C7D5F">
      <w:pPr>
        <w:spacing w:line="360" w:lineRule="auto"/>
        <w:rPr>
          <w:b/>
        </w:rPr>
      </w:pPr>
      <w:r>
        <w:rPr>
          <w:b/>
        </w:rPr>
        <w:t>3.5</w:t>
      </w:r>
      <w:r w:rsidR="00E43410" w:rsidRPr="00C349CB">
        <w:rPr>
          <w:b/>
        </w:rPr>
        <w:t xml:space="preserve">. </w:t>
      </w:r>
      <w:r w:rsidR="00E43410">
        <w:rPr>
          <w:b/>
        </w:rPr>
        <w:t>Einschätzung Betreuungsfaktor</w:t>
      </w:r>
    </w:p>
    <w:p w14:paraId="35ADAC9E" w14:textId="22E00762" w:rsidR="00280E44" w:rsidRDefault="00280E44" w:rsidP="006C7D5F">
      <w:pPr>
        <w:spacing w:line="276" w:lineRule="auto"/>
      </w:pPr>
      <w:r>
        <w:t>Wie hoch schätzen Sie den Betreuungsfaktor des Kindes ein?</w:t>
      </w:r>
    </w:p>
    <w:p w14:paraId="078800AA" w14:textId="55BCB34F" w:rsidR="00280E44" w:rsidRPr="00280E44" w:rsidRDefault="00280E44" w:rsidP="006C7D5F">
      <w:pPr>
        <w:spacing w:line="276" w:lineRule="auto"/>
      </w:pPr>
      <w:r>
        <w:t xml:space="preserve">Faktor: </w:t>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D72A2CE" w14:textId="77777777" w:rsidR="00E43410" w:rsidRPr="00C349CB" w:rsidRDefault="00E43410" w:rsidP="00E43410">
      <w:pPr>
        <w:pBdr>
          <w:bottom w:val="single" w:sz="4" w:space="1" w:color="auto"/>
        </w:pBdr>
        <w:rPr>
          <w:b/>
        </w:rPr>
      </w:pPr>
    </w:p>
    <w:p w14:paraId="3F31B3EA" w14:textId="3A40F87A" w:rsidR="00E43410" w:rsidRPr="00C349CB" w:rsidRDefault="004474B8" w:rsidP="00E43410">
      <w:pPr>
        <w:rPr>
          <w:b/>
        </w:rPr>
      </w:pPr>
      <w:r>
        <w:rPr>
          <w:b/>
        </w:rPr>
        <w:t>3.6</w:t>
      </w:r>
      <w:r w:rsidR="00E43410" w:rsidRPr="00C349CB">
        <w:rPr>
          <w:b/>
        </w:rPr>
        <w:t xml:space="preserve">. </w:t>
      </w:r>
      <w:r w:rsidR="00E43410">
        <w:rPr>
          <w:b/>
        </w:rPr>
        <w:t>Begleitung durch die spezialisierte Fachstelle</w:t>
      </w:r>
    </w:p>
    <w:p w14:paraId="24FFD25D" w14:textId="414D6862" w:rsidR="00402B49" w:rsidRDefault="00AB565F" w:rsidP="00402B49">
      <w:pPr>
        <w:pStyle w:val="Textkrper"/>
        <w:spacing w:before="95" w:line="276" w:lineRule="auto"/>
        <w:rPr>
          <w:sz w:val="22"/>
          <w:szCs w:val="22"/>
        </w:rPr>
      </w:pPr>
      <w:r>
        <w:rPr>
          <w:sz w:val="22"/>
          <w:szCs w:val="22"/>
        </w:rPr>
        <w:t>F</w:t>
      </w:r>
      <w:r w:rsidR="00402B49">
        <w:rPr>
          <w:sz w:val="22"/>
          <w:szCs w:val="22"/>
        </w:rPr>
        <w:t xml:space="preserve">indet </w:t>
      </w:r>
      <w:r>
        <w:rPr>
          <w:sz w:val="22"/>
          <w:szCs w:val="22"/>
        </w:rPr>
        <w:t>eine</w:t>
      </w:r>
      <w:r w:rsidR="00402B49">
        <w:rPr>
          <w:sz w:val="22"/>
          <w:szCs w:val="22"/>
        </w:rPr>
        <w:t xml:space="preserve"> Begleitung durch die spezialisierte Fachstelle (ggf. mehrfache Stellen nennen) in Bezug auf die Fremdbetreuung statt (Gespräche mit Eltern/</w:t>
      </w:r>
      <w:r w:rsidR="00280E44">
        <w:rPr>
          <w:sz w:val="22"/>
          <w:szCs w:val="22"/>
        </w:rPr>
        <w:t xml:space="preserve"> Kita, Unterstützung des Kindes/ Kita vor Ort</w:t>
      </w:r>
      <w:r w:rsidR="009868BC">
        <w:rPr>
          <w:sz w:val="22"/>
          <w:szCs w:val="22"/>
        </w:rPr>
        <w:t>, gezielte Einzelbetreuung</w:t>
      </w:r>
      <w:r w:rsidR="00280E44">
        <w:rPr>
          <w:sz w:val="22"/>
          <w:szCs w:val="22"/>
        </w:rPr>
        <w:t>)</w:t>
      </w:r>
      <w:r>
        <w:rPr>
          <w:sz w:val="22"/>
          <w:szCs w:val="22"/>
        </w:rPr>
        <w:t>?</w:t>
      </w:r>
    </w:p>
    <w:p w14:paraId="4467320D" w14:textId="41F31A28" w:rsidR="00402B49" w:rsidRDefault="00402B49" w:rsidP="00ED0D1C">
      <w:pPr>
        <w:pStyle w:val="Textkrper"/>
        <w:spacing w:before="95" w:line="276" w:lineRule="auto"/>
        <w:ind w:left="1276" w:hanging="1276"/>
        <w:rPr>
          <w:sz w:val="22"/>
          <w:szCs w:val="22"/>
        </w:rPr>
      </w:pPr>
      <w:r>
        <w:rPr>
          <w:sz w:val="22"/>
          <w:szCs w:val="22"/>
        </w:rPr>
        <w:t>Kind:</w:t>
      </w:r>
      <w:r>
        <w:rPr>
          <w:sz w:val="22"/>
          <w:szCs w:val="22"/>
        </w:rPr>
        <w:tab/>
      </w:r>
      <w:sdt>
        <w:sdtPr>
          <w:rPr>
            <w:szCs w:val="22"/>
          </w:rPr>
          <w:id w:val="-45973789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77772084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316F0FB6" w14:textId="445BD2E3" w:rsidR="00402B49" w:rsidRDefault="009868BC" w:rsidP="00ED0D1C">
      <w:pPr>
        <w:pStyle w:val="Textkrper"/>
        <w:spacing w:before="95" w:line="276" w:lineRule="auto"/>
        <w:ind w:left="1276" w:hanging="1276"/>
        <w:rPr>
          <w:sz w:val="22"/>
          <w:szCs w:val="22"/>
        </w:rPr>
      </w:pPr>
      <w:r>
        <w:rPr>
          <w:sz w:val="22"/>
          <w:szCs w:val="22"/>
        </w:rPr>
        <w:t>Intensität</w:t>
      </w:r>
      <w:r w:rsidR="00402B49">
        <w:rPr>
          <w:sz w:val="22"/>
          <w:szCs w:val="22"/>
        </w:rPr>
        <w:t>:</w:t>
      </w:r>
    </w:p>
    <w:p w14:paraId="3C1EDF97" w14:textId="1671610E" w:rsidR="00402B49" w:rsidRPr="00ED0D1C" w:rsidRDefault="00402B49" w:rsidP="00ED0D1C">
      <w:pPr>
        <w:pStyle w:val="Textkrper"/>
        <w:spacing w:before="95" w:line="276" w:lineRule="auto"/>
        <w:ind w:left="1276" w:hanging="127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fldChar w:fldCharType="end"/>
      </w:r>
    </w:p>
    <w:p w14:paraId="4A7B80BB" w14:textId="147D698D" w:rsidR="00402B49" w:rsidRDefault="00402B49" w:rsidP="00402B49">
      <w:pPr>
        <w:pStyle w:val="Textkrper"/>
        <w:spacing w:before="95" w:line="276" w:lineRule="auto"/>
        <w:ind w:left="1276" w:hanging="1276"/>
        <w:rPr>
          <w:sz w:val="22"/>
          <w:szCs w:val="22"/>
        </w:rPr>
      </w:pPr>
      <w:r>
        <w:rPr>
          <w:sz w:val="22"/>
          <w:szCs w:val="22"/>
        </w:rPr>
        <w:t>Familie:</w:t>
      </w:r>
      <w:r>
        <w:rPr>
          <w:sz w:val="22"/>
          <w:szCs w:val="22"/>
        </w:rPr>
        <w:tab/>
      </w:r>
      <w:sdt>
        <w:sdtPr>
          <w:rPr>
            <w:szCs w:val="22"/>
          </w:rPr>
          <w:id w:val="-160078130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65159505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7606E99F" w14:textId="0711E79D" w:rsidR="00402B49" w:rsidRDefault="009868BC" w:rsidP="00402B49">
      <w:pPr>
        <w:pStyle w:val="Textkrper"/>
        <w:spacing w:before="95" w:line="276" w:lineRule="auto"/>
        <w:ind w:left="1276" w:hanging="1276"/>
        <w:rPr>
          <w:sz w:val="22"/>
          <w:szCs w:val="22"/>
        </w:rPr>
      </w:pPr>
      <w:r>
        <w:rPr>
          <w:sz w:val="22"/>
          <w:szCs w:val="22"/>
        </w:rPr>
        <w:t>Intensität</w:t>
      </w:r>
      <w:r w:rsidR="00402B49">
        <w:rPr>
          <w:sz w:val="22"/>
          <w:szCs w:val="22"/>
        </w:rPr>
        <w:t>:</w:t>
      </w:r>
    </w:p>
    <w:p w14:paraId="023D76B8" w14:textId="77777777" w:rsidR="00402B49" w:rsidRPr="00ED0D1C" w:rsidRDefault="00402B49" w:rsidP="00402B49">
      <w:pPr>
        <w:pStyle w:val="Textkrper"/>
        <w:spacing w:before="95" w:line="276" w:lineRule="auto"/>
        <w:ind w:left="1276" w:hanging="127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fldChar w:fldCharType="end"/>
      </w:r>
    </w:p>
    <w:p w14:paraId="27C78CDA" w14:textId="786640CB" w:rsidR="00402B49" w:rsidRDefault="00402B49" w:rsidP="006C7D5F">
      <w:pPr>
        <w:pStyle w:val="Textkrper"/>
        <w:spacing w:before="95" w:line="276" w:lineRule="auto"/>
        <w:ind w:left="1276" w:hanging="1276"/>
        <w:rPr>
          <w:sz w:val="22"/>
          <w:szCs w:val="22"/>
        </w:rPr>
      </w:pPr>
      <w:r>
        <w:rPr>
          <w:sz w:val="22"/>
          <w:szCs w:val="22"/>
        </w:rPr>
        <w:t>Kita:</w:t>
      </w:r>
      <w:r>
        <w:rPr>
          <w:sz w:val="22"/>
          <w:szCs w:val="22"/>
        </w:rPr>
        <w:tab/>
      </w:r>
      <w:r w:rsidRPr="00402B49">
        <w:rPr>
          <w:szCs w:val="22"/>
        </w:rPr>
        <w:t xml:space="preserve"> </w:t>
      </w:r>
      <w:sdt>
        <w:sdtPr>
          <w:rPr>
            <w:szCs w:val="22"/>
          </w:rPr>
          <w:id w:val="99684080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39975194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1F73C516" w14:textId="4322C6F6" w:rsidR="00402B49" w:rsidRDefault="009868BC" w:rsidP="00402B49">
      <w:pPr>
        <w:pStyle w:val="Textkrper"/>
        <w:spacing w:before="95" w:line="276" w:lineRule="auto"/>
        <w:ind w:left="1276" w:hanging="1276"/>
        <w:rPr>
          <w:sz w:val="22"/>
          <w:szCs w:val="22"/>
        </w:rPr>
      </w:pPr>
      <w:r>
        <w:rPr>
          <w:sz w:val="22"/>
          <w:szCs w:val="22"/>
        </w:rPr>
        <w:t>Intensität</w:t>
      </w:r>
      <w:r w:rsidR="00402B49">
        <w:rPr>
          <w:sz w:val="22"/>
          <w:szCs w:val="22"/>
        </w:rPr>
        <w:t>:</w:t>
      </w:r>
    </w:p>
    <w:p w14:paraId="375CAF30" w14:textId="28DC55E9" w:rsidR="00402B49" w:rsidRPr="00ED0D1C" w:rsidRDefault="00402B49" w:rsidP="008B3F18">
      <w:pPr>
        <w:pStyle w:val="Textkrper"/>
        <w:pBdr>
          <w:bottom w:val="single" w:sz="4" w:space="1" w:color="auto"/>
        </w:pBdr>
        <w:spacing w:before="95" w:line="360" w:lineRule="auto"/>
        <w:ind w:left="1276" w:hanging="127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fldChar w:fldCharType="end"/>
      </w:r>
    </w:p>
    <w:p w14:paraId="1E6C239A" w14:textId="39F116C5" w:rsidR="00685548" w:rsidRDefault="00685548" w:rsidP="00685548">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4.   Ergänzende Informationen</w:t>
      </w:r>
    </w:p>
    <w:p w14:paraId="1AB7FEBF" w14:textId="29BAD33E" w:rsidR="00257BA3" w:rsidRPr="00685548" w:rsidRDefault="0019500A" w:rsidP="00685548">
      <w:pPr>
        <w:tabs>
          <w:tab w:val="left" w:pos="2205"/>
        </w:tabs>
        <w:spacing w:before="55"/>
        <w:rPr>
          <w:b/>
          <w:lang w:val="de-DE"/>
        </w:rPr>
      </w:pPr>
      <w:r>
        <w:t xml:space="preserve">Falls </w:t>
      </w:r>
      <w:r w:rsidR="002C2BF0">
        <w:t xml:space="preserve">ein erhöhter Betreuungsaufwand </w:t>
      </w:r>
      <w:r w:rsidR="001C12F8" w:rsidRPr="00927CD9">
        <w:t xml:space="preserve">erst </w:t>
      </w:r>
      <w:r w:rsidR="00257BA3" w:rsidRPr="00927CD9">
        <w:t>nach Eintritt in die Kita</w:t>
      </w:r>
      <w:r w:rsidR="002C2BF0">
        <w:t xml:space="preserve"> festgestellt wurde</w:t>
      </w:r>
      <w:r w:rsidR="00927CD9" w:rsidRPr="00927CD9">
        <w:t xml:space="preserve">, ist </w:t>
      </w:r>
      <w:r w:rsidR="008612B9">
        <w:t xml:space="preserve">dies </w:t>
      </w:r>
      <w:r w:rsidR="00927CD9" w:rsidRPr="00927CD9">
        <w:t>unter Ziff. 3.2</w:t>
      </w:r>
      <w:r w:rsidR="00257BA3" w:rsidRPr="00927CD9">
        <w:t xml:space="preserve">. </w:t>
      </w:r>
      <w:r w:rsidR="009868BC">
        <w:t>zu begründen.</w:t>
      </w:r>
    </w:p>
    <w:p w14:paraId="3EC6447C" w14:textId="261326EF" w:rsidR="001F3C92" w:rsidRDefault="00685548" w:rsidP="004E0E22">
      <w:pPr>
        <w:pStyle w:val="Textkrper"/>
        <w:spacing w:before="74"/>
      </w:pPr>
      <w:r>
        <w:t>Der Betreuungsaufwand muss jährlich neu eingeschätzt und bestätigt werden.</w:t>
      </w:r>
    </w:p>
    <w:p w14:paraId="3AB06BBA" w14:textId="0CA911C6" w:rsidR="004E0E22" w:rsidRPr="004E0E22" w:rsidRDefault="004E0E22" w:rsidP="004E0E22">
      <w:pPr>
        <w:pStyle w:val="Textkrper"/>
        <w:spacing w:before="74"/>
        <w:rPr>
          <w:szCs w:val="22"/>
        </w:rPr>
      </w:pPr>
      <w:r w:rsidRPr="004E0E22">
        <w:rPr>
          <w:szCs w:val="22"/>
        </w:rPr>
        <w:t>________________________________________________________________________</w:t>
      </w:r>
      <w:r w:rsidR="001C12F8">
        <w:rPr>
          <w:szCs w:val="22"/>
        </w:rPr>
        <w:t>________________</w:t>
      </w:r>
    </w:p>
    <w:p w14:paraId="4A109807" w14:textId="6D8215AC" w:rsidR="004E0E22" w:rsidRDefault="00685548" w:rsidP="004E0E22">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5.   Unterschrift</w:t>
      </w:r>
      <w:r w:rsidR="00ED0D1C">
        <w:rPr>
          <w:rFonts w:cs="Arial"/>
          <w:sz w:val="22"/>
          <w:szCs w:val="22"/>
        </w:rPr>
        <w:t>/en</w:t>
      </w:r>
    </w:p>
    <w:p w14:paraId="785C1F04" w14:textId="77777777" w:rsidR="00257BA3" w:rsidRPr="00257BA3" w:rsidRDefault="00257BA3" w:rsidP="003A5F91">
      <w:pPr>
        <w:pStyle w:val="Textkrper"/>
        <w:spacing w:before="74" w:line="276" w:lineRule="auto"/>
        <w:ind w:left="1276" w:hanging="1276"/>
        <w:rPr>
          <w:sz w:val="22"/>
          <w:szCs w:val="22"/>
        </w:rPr>
      </w:pPr>
    </w:p>
    <w:p w14:paraId="2AEB8A59" w14:textId="10295098" w:rsidR="00FD2BD3" w:rsidRDefault="00FD2BD3" w:rsidP="00FD2BD3">
      <w:pPr>
        <w:pStyle w:val="Textkrper"/>
        <w:spacing w:line="360" w:lineRule="auto"/>
      </w:pPr>
      <w:r>
        <w:rPr>
          <w:sz w:val="22"/>
          <w:szCs w:val="22"/>
        </w:rPr>
        <w:lastRenderedPageBreak/>
        <w:t xml:space="preserve">Ort / Datum: </w:t>
      </w: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p w14:paraId="1C058E72" w14:textId="77777777" w:rsidR="005B47FC" w:rsidRDefault="005B47FC" w:rsidP="00FD2BD3">
      <w:pPr>
        <w:pStyle w:val="Textkrper"/>
        <w:spacing w:line="360" w:lineRule="auto"/>
        <w:rPr>
          <w:sz w:val="22"/>
          <w:szCs w:val="22"/>
        </w:rPr>
      </w:pPr>
    </w:p>
    <w:tbl>
      <w:tblPr>
        <w:tblStyle w:val="Tabellenraster"/>
        <w:tblW w:w="8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5B47FC" w14:paraId="5BC7FF79" w14:textId="77777777" w:rsidTr="005B47FC">
        <w:trPr>
          <w:trHeight w:val="489"/>
        </w:trPr>
        <w:tc>
          <w:tcPr>
            <w:tcW w:w="2831" w:type="dxa"/>
          </w:tcPr>
          <w:p w14:paraId="5E6DF2BD" w14:textId="77777777" w:rsidR="005B47FC" w:rsidRPr="00ED0D1C" w:rsidRDefault="005B47FC" w:rsidP="00824779">
            <w:pPr>
              <w:pStyle w:val="Textkrper"/>
              <w:spacing w:line="360" w:lineRule="auto"/>
              <w:ind w:left="-402" w:firstLine="42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3B062423" w14:textId="77777777" w:rsidR="005B47FC" w:rsidRPr="00ED0D1C" w:rsidRDefault="005B47FC" w:rsidP="00824779">
            <w:pPr>
              <w:pStyle w:val="Textkrper"/>
              <w:spacing w:line="360" w:lineRule="auto"/>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75A526A2" w14:textId="32866956" w:rsidR="005B47FC" w:rsidRDefault="005B47FC" w:rsidP="00824779">
            <w:pPr>
              <w:pStyle w:val="Textkrper"/>
              <w:spacing w:line="360" w:lineRule="auto"/>
              <w:rPr>
                <w:sz w:val="22"/>
                <w:szCs w:val="22"/>
              </w:rPr>
            </w:pPr>
          </w:p>
        </w:tc>
      </w:tr>
      <w:tr w:rsidR="005B47FC" w14:paraId="16402710" w14:textId="77777777" w:rsidTr="005B47FC">
        <w:trPr>
          <w:trHeight w:val="489"/>
        </w:trPr>
        <w:tc>
          <w:tcPr>
            <w:tcW w:w="2831" w:type="dxa"/>
          </w:tcPr>
          <w:p w14:paraId="22A0B115" w14:textId="77777777" w:rsidR="005B47FC" w:rsidRDefault="005B47FC" w:rsidP="00824779">
            <w:pPr>
              <w:pStyle w:val="Textkrper"/>
              <w:spacing w:line="360" w:lineRule="auto"/>
              <w:rPr>
                <w:sz w:val="22"/>
                <w:szCs w:val="22"/>
              </w:rPr>
            </w:pPr>
            <w:r w:rsidRPr="00F321DF">
              <w:rPr>
                <w:sz w:val="22"/>
                <w:szCs w:val="22"/>
              </w:rPr>
              <w:t>Name</w:t>
            </w:r>
          </w:p>
        </w:tc>
        <w:tc>
          <w:tcPr>
            <w:tcW w:w="2831" w:type="dxa"/>
          </w:tcPr>
          <w:p w14:paraId="09B62A3B" w14:textId="1C3097D0" w:rsidR="005B47FC" w:rsidRDefault="005B47FC" w:rsidP="00824779">
            <w:pPr>
              <w:pStyle w:val="Textkrper"/>
              <w:spacing w:line="360" w:lineRule="auto"/>
              <w:rPr>
                <w:sz w:val="22"/>
                <w:szCs w:val="22"/>
              </w:rPr>
            </w:pPr>
            <w:r>
              <w:rPr>
                <w:sz w:val="22"/>
                <w:szCs w:val="22"/>
              </w:rPr>
              <w:t>Fachstelle/ Funktion</w:t>
            </w:r>
          </w:p>
        </w:tc>
        <w:tc>
          <w:tcPr>
            <w:tcW w:w="2831" w:type="dxa"/>
          </w:tcPr>
          <w:p w14:paraId="2C7EC45E" w14:textId="77777777" w:rsidR="005B47FC" w:rsidRDefault="005B47FC" w:rsidP="00824779">
            <w:pPr>
              <w:pStyle w:val="Textkrper"/>
              <w:spacing w:line="360" w:lineRule="auto"/>
              <w:rPr>
                <w:sz w:val="22"/>
                <w:szCs w:val="22"/>
              </w:rPr>
            </w:pPr>
            <w:r w:rsidRPr="00F321DF">
              <w:rPr>
                <w:sz w:val="22"/>
                <w:szCs w:val="22"/>
              </w:rPr>
              <w:t>Unterschrift</w:t>
            </w:r>
          </w:p>
        </w:tc>
      </w:tr>
      <w:tr w:rsidR="005B47FC" w14:paraId="3287777C" w14:textId="77777777" w:rsidTr="005B47FC">
        <w:trPr>
          <w:trHeight w:val="489"/>
        </w:trPr>
        <w:tc>
          <w:tcPr>
            <w:tcW w:w="8493" w:type="dxa"/>
            <w:gridSpan w:val="3"/>
          </w:tcPr>
          <w:p w14:paraId="463D237E" w14:textId="3AD5806C" w:rsidR="005B47FC" w:rsidRPr="005B47FC" w:rsidRDefault="005B47FC" w:rsidP="005B47FC">
            <w:pPr>
              <w:pStyle w:val="Textkrper"/>
              <w:rPr>
                <w:i/>
                <w:szCs w:val="22"/>
                <w:lang w:val="de-CH"/>
              </w:rPr>
            </w:pPr>
            <w:r w:rsidRPr="005B47FC">
              <w:rPr>
                <w:i/>
                <w:szCs w:val="22"/>
                <w:lang w:val="de-CH"/>
              </w:rPr>
              <w:t>Optional (kann bei Nichtgebrauch leergelassen werden)</w:t>
            </w:r>
          </w:p>
        </w:tc>
      </w:tr>
      <w:tr w:rsidR="005B47FC" w14:paraId="5F0EF960" w14:textId="77777777" w:rsidTr="005B47FC">
        <w:trPr>
          <w:trHeight w:val="489"/>
        </w:trPr>
        <w:tc>
          <w:tcPr>
            <w:tcW w:w="2831" w:type="dxa"/>
          </w:tcPr>
          <w:p w14:paraId="36274D48" w14:textId="77777777" w:rsidR="005B47FC" w:rsidRPr="00ED0D1C" w:rsidRDefault="005B47FC" w:rsidP="00824779">
            <w:pPr>
              <w:pStyle w:val="Textkrper"/>
              <w:spacing w:line="360" w:lineRule="auto"/>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1CCC8D0A" w14:textId="77777777" w:rsidR="005B47FC" w:rsidRPr="00ED0D1C" w:rsidRDefault="005B47FC" w:rsidP="00824779">
            <w:pPr>
              <w:pStyle w:val="Textkrper"/>
              <w:spacing w:line="360" w:lineRule="auto"/>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6E4B6FDA" w14:textId="39E35558" w:rsidR="005B47FC" w:rsidRPr="00F321DF" w:rsidRDefault="005B47FC" w:rsidP="00824779">
            <w:pPr>
              <w:pStyle w:val="Textkrper"/>
              <w:spacing w:line="360" w:lineRule="auto"/>
              <w:rPr>
                <w:sz w:val="22"/>
                <w:szCs w:val="22"/>
              </w:rPr>
            </w:pPr>
          </w:p>
        </w:tc>
      </w:tr>
      <w:tr w:rsidR="005B47FC" w14:paraId="1794AC54" w14:textId="77777777" w:rsidTr="005B47FC">
        <w:trPr>
          <w:trHeight w:val="489"/>
        </w:trPr>
        <w:tc>
          <w:tcPr>
            <w:tcW w:w="2831" w:type="dxa"/>
          </w:tcPr>
          <w:p w14:paraId="5C81C964" w14:textId="77777777" w:rsidR="005B47FC" w:rsidRDefault="005B47FC" w:rsidP="00824779">
            <w:pPr>
              <w:pStyle w:val="Textkrper"/>
              <w:spacing w:line="360" w:lineRule="auto"/>
              <w:rPr>
                <w:sz w:val="22"/>
                <w:szCs w:val="22"/>
              </w:rPr>
            </w:pPr>
            <w:r w:rsidRPr="00F321DF">
              <w:rPr>
                <w:sz w:val="22"/>
                <w:szCs w:val="22"/>
              </w:rPr>
              <w:t>Name</w:t>
            </w:r>
          </w:p>
        </w:tc>
        <w:tc>
          <w:tcPr>
            <w:tcW w:w="2831" w:type="dxa"/>
          </w:tcPr>
          <w:p w14:paraId="7A17E248" w14:textId="04C0C56E" w:rsidR="005B47FC" w:rsidRDefault="005B47FC" w:rsidP="00824779">
            <w:pPr>
              <w:pStyle w:val="Textkrper"/>
              <w:spacing w:line="360" w:lineRule="auto"/>
              <w:rPr>
                <w:sz w:val="22"/>
                <w:szCs w:val="22"/>
              </w:rPr>
            </w:pPr>
            <w:r w:rsidRPr="005B47FC">
              <w:rPr>
                <w:sz w:val="22"/>
                <w:szCs w:val="22"/>
                <w:lang w:val="de-CH"/>
              </w:rPr>
              <w:t>Fachstelle/ Funktion</w:t>
            </w:r>
          </w:p>
        </w:tc>
        <w:tc>
          <w:tcPr>
            <w:tcW w:w="2831" w:type="dxa"/>
          </w:tcPr>
          <w:p w14:paraId="0150E603" w14:textId="77777777" w:rsidR="005B47FC" w:rsidRDefault="005B47FC" w:rsidP="00824779">
            <w:pPr>
              <w:pStyle w:val="Textkrper"/>
              <w:spacing w:line="360" w:lineRule="auto"/>
              <w:rPr>
                <w:sz w:val="22"/>
                <w:szCs w:val="22"/>
              </w:rPr>
            </w:pPr>
            <w:r w:rsidRPr="00F321DF">
              <w:rPr>
                <w:sz w:val="22"/>
                <w:szCs w:val="22"/>
              </w:rPr>
              <w:t>Unterschrift</w:t>
            </w:r>
          </w:p>
        </w:tc>
      </w:tr>
    </w:tbl>
    <w:p w14:paraId="50FE8283" w14:textId="0290555A" w:rsidR="00FD2BD3" w:rsidRDefault="004E0E22" w:rsidP="00685548">
      <w:pPr>
        <w:pStyle w:val="Textkrper"/>
        <w:spacing w:line="360" w:lineRule="auto"/>
        <w:rPr>
          <w:sz w:val="22"/>
          <w:szCs w:val="22"/>
        </w:rPr>
      </w:pPr>
      <w:r>
        <w:rPr>
          <w:sz w:val="22"/>
          <w:szCs w:val="22"/>
        </w:rPr>
        <w:tab/>
      </w:r>
      <w:r w:rsidR="0026222D">
        <w:rPr>
          <w:sz w:val="22"/>
          <w:szCs w:val="22"/>
        </w:rPr>
        <w:tab/>
      </w:r>
      <w:r w:rsidR="0026222D">
        <w:rPr>
          <w:sz w:val="22"/>
          <w:szCs w:val="22"/>
        </w:rPr>
        <w:tab/>
      </w:r>
    </w:p>
    <w:p w14:paraId="4AC10F28" w14:textId="77777777" w:rsidR="005B47FC" w:rsidRDefault="001C12F8" w:rsidP="00FD2BD3">
      <w:pPr>
        <w:pStyle w:val="Textkrper"/>
        <w:spacing w:line="360" w:lineRule="auto"/>
        <w:rPr>
          <w:sz w:val="22"/>
          <w:szCs w:val="22"/>
        </w:rPr>
      </w:pPr>
      <w:r>
        <w:rPr>
          <w:sz w:val="22"/>
          <w:szCs w:val="22"/>
        </w:rPr>
        <w:tab/>
      </w:r>
      <w:r>
        <w:rPr>
          <w:sz w:val="22"/>
          <w:szCs w:val="22"/>
        </w:rPr>
        <w:tab/>
      </w:r>
    </w:p>
    <w:p w14:paraId="5940628A" w14:textId="122C5B8E" w:rsidR="009A6505" w:rsidRDefault="009A6505" w:rsidP="00FD2BD3">
      <w:pPr>
        <w:pStyle w:val="Textkrper"/>
        <w:spacing w:line="360" w:lineRule="auto"/>
        <w:rPr>
          <w:sz w:val="22"/>
          <w:szCs w:val="22"/>
        </w:rPr>
      </w:pPr>
      <w:r>
        <w:rPr>
          <w:sz w:val="22"/>
          <w:szCs w:val="22"/>
        </w:rPr>
        <w:t xml:space="preserve">Original an die Erziehungsberechtigten mit </w:t>
      </w:r>
      <w:r w:rsidR="00C91097">
        <w:rPr>
          <w:sz w:val="22"/>
          <w:szCs w:val="22"/>
        </w:rPr>
        <w:t>Kopie</w:t>
      </w:r>
      <w:r>
        <w:rPr>
          <w:sz w:val="22"/>
          <w:szCs w:val="22"/>
        </w:rPr>
        <w:t xml:space="preserve"> an:</w:t>
      </w:r>
    </w:p>
    <w:p w14:paraId="53CED54F" w14:textId="7B58E9E0" w:rsidR="009A6505" w:rsidRDefault="009A6505" w:rsidP="00FD2BD3">
      <w:pPr>
        <w:pStyle w:val="Textkrper"/>
        <w:spacing w:line="360" w:lineRule="auto"/>
        <w:rPr>
          <w:sz w:val="22"/>
          <w:szCs w:val="22"/>
        </w:rPr>
      </w:pPr>
      <w:r>
        <w:rPr>
          <w:sz w:val="22"/>
          <w:szCs w:val="22"/>
        </w:rPr>
        <w:t>- Kita</w:t>
      </w:r>
      <w:r w:rsidR="005E4AA3">
        <w:rPr>
          <w:sz w:val="22"/>
          <w:szCs w:val="22"/>
        </w:rPr>
        <w:t xml:space="preserve"> (D</w:t>
      </w:r>
      <w:r>
        <w:rPr>
          <w:sz w:val="22"/>
          <w:szCs w:val="22"/>
        </w:rPr>
        <w:t>ie</w:t>
      </w:r>
      <w:r w:rsidR="005E4AA3">
        <w:rPr>
          <w:sz w:val="22"/>
          <w:szCs w:val="22"/>
        </w:rPr>
        <w:t>se</w:t>
      </w:r>
      <w:r>
        <w:rPr>
          <w:sz w:val="22"/>
          <w:szCs w:val="22"/>
        </w:rPr>
        <w:t xml:space="preserve"> Bestätigung wird </w:t>
      </w:r>
      <w:r w:rsidR="005E4AA3">
        <w:rPr>
          <w:sz w:val="22"/>
          <w:szCs w:val="22"/>
        </w:rPr>
        <w:t>zudem</w:t>
      </w:r>
      <w:r w:rsidR="004B7B94">
        <w:rPr>
          <w:sz w:val="22"/>
          <w:szCs w:val="22"/>
        </w:rPr>
        <w:t xml:space="preserve"> mit dem Gesuch „</w:t>
      </w:r>
      <w:r w:rsidR="004B7B94" w:rsidRPr="004B7B94">
        <w:rPr>
          <w:sz w:val="22"/>
          <w:szCs w:val="22"/>
        </w:rPr>
        <w:t>Übernahme von Mehrkosten bei einem Kind mit erhöhtem Betreuungsbedarf</w:t>
      </w:r>
      <w:r w:rsidR="004B7B94">
        <w:rPr>
          <w:sz w:val="22"/>
          <w:szCs w:val="22"/>
        </w:rPr>
        <w:t xml:space="preserve">“ </w:t>
      </w:r>
      <w:r w:rsidR="005E4AA3">
        <w:rPr>
          <w:sz w:val="22"/>
          <w:szCs w:val="22"/>
        </w:rPr>
        <w:t>an die Stadt Winterthur</w:t>
      </w:r>
      <w:r w:rsidR="004B7B94">
        <w:rPr>
          <w:sz w:val="22"/>
          <w:szCs w:val="22"/>
        </w:rPr>
        <w:t xml:space="preserve"> durch die Kita </w:t>
      </w:r>
      <w:r>
        <w:rPr>
          <w:sz w:val="22"/>
          <w:szCs w:val="22"/>
        </w:rPr>
        <w:t>beigel</w:t>
      </w:r>
      <w:r w:rsidR="00521FBE">
        <w:rPr>
          <w:sz w:val="22"/>
          <w:szCs w:val="22"/>
        </w:rPr>
        <w:t>egt)</w:t>
      </w:r>
    </w:p>
    <w:sectPr w:rsidR="009A6505" w:rsidSect="0014493D">
      <w:headerReference w:type="default" r:id="rId11"/>
      <w:footerReference w:type="default" r:id="rId12"/>
      <w:headerReference w:type="first" r:id="rId13"/>
      <w:footerReference w:type="first" r:id="rId14"/>
      <w:pgSz w:w="11906" w:h="16838" w:code="9"/>
      <w:pgMar w:top="1247" w:right="1247" w:bottom="1134" w:left="1701"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A820" w14:textId="77777777" w:rsidR="001D7FB4" w:rsidRDefault="001D7FB4">
      <w:r>
        <w:separator/>
      </w:r>
    </w:p>
  </w:endnote>
  <w:endnote w:type="continuationSeparator" w:id="0">
    <w:p w14:paraId="4417B9F4" w14:textId="77777777" w:rsidR="001D7FB4" w:rsidRDefault="001D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E3D3" w14:textId="0FC08BDB" w:rsidR="00E43410" w:rsidRPr="008D748F" w:rsidRDefault="00E43410" w:rsidP="001C12F8">
    <w:pPr>
      <w:rPr>
        <w:sz w:val="18"/>
        <w:szCs w:val="18"/>
        <w:lang w:val="de-DE" w:eastAsia="en-US"/>
      </w:rPr>
    </w:pPr>
    <w:r>
      <w:rPr>
        <w:sz w:val="18"/>
        <w:szCs w:val="18"/>
        <w:lang w:val="de-DE" w:eastAsia="en-US"/>
      </w:rPr>
      <w:t>j</w:t>
    </w:r>
    <w:r w:rsidRPr="008D748F">
      <w:rPr>
        <w:sz w:val="18"/>
        <w:szCs w:val="18"/>
        <w:lang w:val="de-DE" w:eastAsia="en-US"/>
      </w:rPr>
      <w:t>ama/ Stand</w:t>
    </w:r>
    <w:r w:rsidR="00394331">
      <w:rPr>
        <w:sz w:val="18"/>
        <w:szCs w:val="18"/>
        <w:lang w:val="de-DE" w:eastAsia="en-US"/>
      </w:rPr>
      <w:t xml:space="preserve"> </w:t>
    </w:r>
    <w:r w:rsidR="00ED0D1C">
      <w:rPr>
        <w:sz w:val="18"/>
        <w:szCs w:val="18"/>
        <w:lang w:val="de-DE" w:eastAsia="en-US"/>
      </w:rPr>
      <w:t>August</w:t>
    </w:r>
    <w:r w:rsidR="001F3C92">
      <w:rPr>
        <w:sz w:val="18"/>
        <w:szCs w:val="18"/>
        <w:lang w:val="de-DE" w:eastAsia="en-US"/>
      </w:rPr>
      <w:t xml:space="preserve"> 202</w:t>
    </w:r>
    <w:r w:rsidR="00ED0D1C">
      <w:rPr>
        <w:sz w:val="18"/>
        <w:szCs w:val="18"/>
        <w:lang w:val="de-DE" w:eastAsia="en-US"/>
      </w:rPr>
      <w:t>5</w:t>
    </w:r>
  </w:p>
  <w:p w14:paraId="5B580CDA" w14:textId="77777777" w:rsidR="00E43410" w:rsidRDefault="00E434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255E" w14:textId="731F49BC" w:rsidR="00E43410" w:rsidRPr="00257BA3" w:rsidRDefault="00E43410">
    <w:pPr>
      <w:pStyle w:val="Fuzeile"/>
      <w:jc w:val="right"/>
    </w:pPr>
  </w:p>
  <w:p w14:paraId="76154BA5" w14:textId="77777777" w:rsidR="00E43410" w:rsidRDefault="00E434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1B98" w14:textId="77777777" w:rsidR="001D7FB4" w:rsidRDefault="001D7FB4">
      <w:r>
        <w:separator/>
      </w:r>
    </w:p>
  </w:footnote>
  <w:footnote w:type="continuationSeparator" w:id="0">
    <w:p w14:paraId="4503F315" w14:textId="77777777" w:rsidR="001D7FB4" w:rsidRDefault="001D7FB4">
      <w:r>
        <w:continuationSeparator/>
      </w:r>
    </w:p>
  </w:footnote>
  <w:footnote w:id="1">
    <w:p w14:paraId="351E3A49" w14:textId="23618F52" w:rsidR="007E025A" w:rsidRPr="007E025A" w:rsidRDefault="007E025A">
      <w:pPr>
        <w:pStyle w:val="Funotentext"/>
        <w:rPr>
          <w:sz w:val="18"/>
          <w:szCs w:val="18"/>
        </w:rPr>
      </w:pPr>
      <w:r>
        <w:rPr>
          <w:rStyle w:val="Funotenzeichen"/>
        </w:rPr>
        <w:footnoteRef/>
      </w:r>
      <w:r>
        <w:t xml:space="preserve"> </w:t>
      </w:r>
      <w:r>
        <w:rPr>
          <w:sz w:val="18"/>
          <w:szCs w:val="18"/>
        </w:rPr>
        <w:t>Zur Ausstellung einer Bestätigung</w:t>
      </w:r>
      <w:r w:rsidRPr="007E025A">
        <w:rPr>
          <w:sz w:val="18"/>
          <w:szCs w:val="18"/>
        </w:rPr>
        <w:t xml:space="preserve"> muss nicht zwingend das vorliegende F</w:t>
      </w:r>
      <w:r>
        <w:rPr>
          <w:sz w:val="18"/>
          <w:szCs w:val="18"/>
        </w:rPr>
        <w:t xml:space="preserve">ormular verwendet werden, jedoch </w:t>
      </w:r>
      <w:r w:rsidRPr="007E025A">
        <w:rPr>
          <w:sz w:val="18"/>
          <w:szCs w:val="18"/>
        </w:rPr>
        <w:t xml:space="preserve">inhaltlich kongruent sein. </w:t>
      </w:r>
    </w:p>
  </w:footnote>
  <w:footnote w:id="2">
    <w:p w14:paraId="16C0BD4E" w14:textId="428ABB64" w:rsidR="007B2AD6" w:rsidRPr="009A6505" w:rsidRDefault="007B2AD6">
      <w:pPr>
        <w:pStyle w:val="Funotentext"/>
        <w:rPr>
          <w:sz w:val="18"/>
          <w:szCs w:val="18"/>
        </w:rPr>
      </w:pPr>
      <w:r w:rsidRPr="009A6505">
        <w:rPr>
          <w:rStyle w:val="Funotenzeichen"/>
          <w:sz w:val="18"/>
          <w:szCs w:val="18"/>
        </w:rPr>
        <w:footnoteRef/>
      </w:r>
      <w:r w:rsidRPr="009A6505">
        <w:rPr>
          <w:sz w:val="18"/>
          <w:szCs w:val="18"/>
        </w:rPr>
        <w:t xml:space="preserve"> Tagesfamilien werden nachstehend zur einfacheren Lesbarkeit nicht mehr explizit erwähnt.</w:t>
      </w:r>
    </w:p>
  </w:footnote>
  <w:footnote w:id="3">
    <w:p w14:paraId="51033163" w14:textId="536D6EB3" w:rsidR="00963E3F" w:rsidRPr="00765C35" w:rsidRDefault="00963E3F">
      <w:pPr>
        <w:pStyle w:val="Funotentext"/>
        <w:rPr>
          <w:sz w:val="18"/>
          <w:szCs w:val="18"/>
        </w:rPr>
      </w:pPr>
      <w:r>
        <w:rPr>
          <w:rStyle w:val="Funotenzeichen"/>
        </w:rPr>
        <w:footnoteRef/>
      </w:r>
      <w:r>
        <w:t xml:space="preserve"> </w:t>
      </w:r>
      <w:r w:rsidRPr="00765C35">
        <w:rPr>
          <w:sz w:val="18"/>
          <w:szCs w:val="18"/>
        </w:rPr>
        <w:t>Das Vorliegen einer Einwilligungserklärung der Eltern in Bezug auf die Schweigepflicht und den Datenschutz, dass die vorliegende Bestätigung der Fachstelle an die Kita und die Kitaaufsicht ausgehändigt wird, ist Verantwortung der unterzeichnenden Fachstelle/ Fachperson</w:t>
      </w:r>
      <w:r>
        <w:rPr>
          <w:sz w:val="18"/>
          <w:szCs w:val="18"/>
        </w:rPr>
        <w:t>/en</w:t>
      </w:r>
      <w:r w:rsidRPr="00765C3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B5" w14:textId="77777777" w:rsidR="00E43410" w:rsidRDefault="00E43410">
    <w:pPr>
      <w:pStyle w:val="Kopfzeile"/>
    </w:pPr>
  </w:p>
  <w:p w14:paraId="1E0047B6" w14:textId="77777777" w:rsidR="00E43410" w:rsidRDefault="00E43410">
    <w:pPr>
      <w:pStyle w:val="Kopfzeile"/>
    </w:pPr>
  </w:p>
  <w:p w14:paraId="1E0047B7" w14:textId="77777777" w:rsidR="00E43410" w:rsidRDefault="00E43410">
    <w:pPr>
      <w:pStyle w:val="Kopfzeile"/>
    </w:pPr>
  </w:p>
  <w:p w14:paraId="1E0047B8" w14:textId="77777777" w:rsidR="00E43410" w:rsidRDefault="00E43410">
    <w:pPr>
      <w:pStyle w:val="Kopfzeile"/>
    </w:pPr>
  </w:p>
  <w:p w14:paraId="1E0047B9" w14:textId="77777777" w:rsidR="00E43410" w:rsidRDefault="00E43410">
    <w:r>
      <w:fldChar w:fldCharType="begin"/>
    </w:r>
    <w:r>
      <w:instrText xml:space="preserve"> TITLE  \* MERGEFORMAT </w:instrText>
    </w:r>
    <w:r>
      <w:fldChar w:fldCharType="end"/>
    </w:r>
  </w:p>
  <w:p w14:paraId="1E0047BA" w14:textId="03080E03" w:rsidR="00E43410" w:rsidRDefault="00E43410">
    <w:pPr>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sidR="001F3C92">
      <w:rPr>
        <w:rStyle w:val="Seitenzahl"/>
        <w:noProof/>
      </w:rPr>
      <w:t>4</w:t>
    </w:r>
    <w:r>
      <w:rPr>
        <w:rStyle w:val="Seitenzahl"/>
      </w:rPr>
      <w:fldChar w:fldCharType="end"/>
    </w:r>
  </w:p>
  <w:p w14:paraId="1E0047BB" w14:textId="77777777" w:rsidR="00E43410" w:rsidRDefault="00E43410">
    <w:pPr>
      <w:rPr>
        <w:rStyle w:val="Seitenzahl"/>
      </w:rPr>
    </w:pPr>
  </w:p>
  <w:p w14:paraId="1E0047BC" w14:textId="77777777" w:rsidR="00E43410" w:rsidRDefault="00E43410">
    <w:pPr>
      <w:rPr>
        <w:rStyle w:val="Seitenzahl"/>
      </w:rPr>
    </w:pPr>
  </w:p>
  <w:p w14:paraId="1E0047BD" w14:textId="77777777" w:rsidR="00E43410" w:rsidRDefault="00E43410">
    <w:pPr>
      <w:rPr>
        <w:rStyle w:val="Seitenzahl"/>
      </w:rPr>
    </w:pPr>
  </w:p>
  <w:p w14:paraId="1E0047BE" w14:textId="77777777" w:rsidR="00E43410" w:rsidRDefault="00E43410"/>
  <w:p w14:paraId="1E0047BF" w14:textId="77777777" w:rsidR="00E43410" w:rsidRDefault="00E434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C0" w14:textId="77777777" w:rsidR="00E43410" w:rsidRPr="00546AF2" w:rsidRDefault="00E43410" w:rsidP="00D27FED">
    <w:pPr>
      <w:pStyle w:val="Kopfzeile"/>
      <w:ind w:right="-823"/>
      <w:rPr>
        <w:sz w:val="16"/>
        <w:szCs w:val="16"/>
      </w:rPr>
    </w:pPr>
  </w:p>
  <w:p w14:paraId="1E0047C1" w14:textId="77777777" w:rsidR="00E43410" w:rsidRDefault="00E43410" w:rsidP="00D27FED">
    <w:pPr>
      <w:pStyle w:val="Kopfzeile"/>
      <w:ind w:right="-823"/>
    </w:pPr>
    <w:r>
      <w:tab/>
      <w:t xml:space="preserve">                     </w:t>
    </w:r>
    <w:r>
      <w:tab/>
    </w:r>
    <w:r>
      <w:rPr>
        <w:noProof/>
        <w:lang w:eastAsia="de-CH"/>
      </w:rPr>
      <w:drawing>
        <wp:inline distT="0" distB="0" distL="0" distR="0" wp14:anchorId="1E0047C2" wp14:editId="1E0047C3">
          <wp:extent cx="2674620" cy="426720"/>
          <wp:effectExtent l="0" t="0" r="0" b="0"/>
          <wp:docPr id="1" name="Bild 1" descr="Stadt2013_RGB_300dpi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2013_RGB_300dpi_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8A4"/>
    <w:multiLevelType w:val="singleLevel"/>
    <w:tmpl w:val="C5DAD11E"/>
    <w:lvl w:ilvl="0">
      <w:start w:val="1"/>
      <w:numFmt w:val="bullet"/>
      <w:pStyle w:val="Beilagen"/>
      <w:lvlText w:val=""/>
      <w:lvlJc w:val="left"/>
      <w:pPr>
        <w:tabs>
          <w:tab w:val="num" w:pos="360"/>
        </w:tabs>
        <w:ind w:left="284" w:hanging="284"/>
      </w:pPr>
      <w:rPr>
        <w:rFonts w:ascii="Symbol" w:hAnsi="Symbol" w:hint="default"/>
        <w:sz w:val="24"/>
      </w:rPr>
    </w:lvl>
  </w:abstractNum>
  <w:abstractNum w:abstractNumId="1" w15:restartNumberingAfterBreak="0">
    <w:nsid w:val="158A1290"/>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2" w15:restartNumberingAfterBreak="0">
    <w:nsid w:val="26B059B2"/>
    <w:multiLevelType w:val="hybridMultilevel"/>
    <w:tmpl w:val="2CE4B264"/>
    <w:lvl w:ilvl="0" w:tplc="3586DC7E">
      <w:start w:val="1"/>
      <w:numFmt w:val="decimal"/>
      <w:lvlText w:val="%1."/>
      <w:lvlJc w:val="left"/>
      <w:pPr>
        <w:ind w:left="360"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3" w15:restartNumberingAfterBreak="0">
    <w:nsid w:val="352D4CD2"/>
    <w:multiLevelType w:val="multilevel"/>
    <w:tmpl w:val="62A486F2"/>
    <w:lvl w:ilvl="0">
      <w:start w:val="1"/>
      <w:numFmt w:val="decimal"/>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964" w:hanging="964"/>
      </w:pPr>
    </w:lvl>
    <w:lvl w:ilvl="4">
      <w:start w:val="1"/>
      <w:numFmt w:val="decimal"/>
      <w:pStyle w:val="berschrift5"/>
      <w:lvlText w:val="%1.%2.%3.%4.%5"/>
      <w:lvlJc w:val="left"/>
      <w:pPr>
        <w:tabs>
          <w:tab w:val="num" w:pos="2404"/>
        </w:tabs>
        <w:ind w:left="1077" w:hanging="11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C82001E"/>
    <w:multiLevelType w:val="hybridMultilevel"/>
    <w:tmpl w:val="31E238BA"/>
    <w:lvl w:ilvl="0" w:tplc="3C1A00F6">
      <w:start w:val="8403"/>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2733F3E"/>
    <w:multiLevelType w:val="singleLevel"/>
    <w:tmpl w:val="9998C21C"/>
    <w:lvl w:ilvl="0">
      <w:start w:val="1"/>
      <w:numFmt w:val="bullet"/>
      <w:pStyle w:val="Bullet1"/>
      <w:lvlText w:val=""/>
      <w:lvlJc w:val="left"/>
      <w:pPr>
        <w:tabs>
          <w:tab w:val="num" w:pos="567"/>
        </w:tabs>
        <w:ind w:left="567" w:hanging="567"/>
      </w:pPr>
      <w:rPr>
        <w:rFonts w:ascii="Symbol" w:hAnsi="Symbol" w:hint="default"/>
        <w:sz w:val="24"/>
      </w:rPr>
    </w:lvl>
  </w:abstractNum>
  <w:abstractNum w:abstractNumId="6" w15:restartNumberingAfterBreak="0">
    <w:nsid w:val="57C6208B"/>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7" w15:restartNumberingAfterBreak="0">
    <w:nsid w:val="5BB575EF"/>
    <w:multiLevelType w:val="singleLevel"/>
    <w:tmpl w:val="FFA2A50E"/>
    <w:lvl w:ilvl="0">
      <w:start w:val="1"/>
      <w:numFmt w:val="decimal"/>
      <w:pStyle w:val="Nummernliste"/>
      <w:lvlText w:val="%1"/>
      <w:lvlJc w:val="left"/>
      <w:pPr>
        <w:tabs>
          <w:tab w:val="num" w:pos="567"/>
        </w:tabs>
        <w:ind w:left="0" w:firstLine="0"/>
      </w:pPr>
    </w:lvl>
  </w:abstractNum>
  <w:abstractNum w:abstractNumId="8" w15:restartNumberingAfterBreak="0">
    <w:nsid w:val="65D67D94"/>
    <w:multiLevelType w:val="hybridMultilevel"/>
    <w:tmpl w:val="114E6420"/>
    <w:lvl w:ilvl="0" w:tplc="3C1A00F6">
      <w:start w:val="8403"/>
      <w:numFmt w:val="bullet"/>
      <w:lvlText w:val="-"/>
      <w:lvlJc w:val="left"/>
      <w:pPr>
        <w:ind w:left="1004" w:hanging="360"/>
      </w:pPr>
      <w:rPr>
        <w:rFonts w:ascii="Arial" w:eastAsia="Arial" w:hAnsi="Arial" w:cs="Arial" w:hint="default"/>
      </w:rPr>
    </w:lvl>
    <w:lvl w:ilvl="1" w:tplc="08070003">
      <w:start w:val="1"/>
      <w:numFmt w:val="bullet"/>
      <w:lvlText w:val="o"/>
      <w:lvlJc w:val="left"/>
      <w:pPr>
        <w:ind w:left="1724" w:hanging="360"/>
      </w:pPr>
      <w:rPr>
        <w:rFonts w:ascii="Courier New" w:hAnsi="Courier New" w:cs="Courier New" w:hint="default"/>
      </w:rPr>
    </w:lvl>
    <w:lvl w:ilvl="2" w:tplc="08070005">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start w:val="1"/>
      <w:numFmt w:val="bullet"/>
      <w:lvlText w:val="o"/>
      <w:lvlJc w:val="left"/>
      <w:pPr>
        <w:ind w:left="3884" w:hanging="360"/>
      </w:pPr>
      <w:rPr>
        <w:rFonts w:ascii="Courier New" w:hAnsi="Courier New" w:cs="Courier New" w:hint="default"/>
      </w:rPr>
    </w:lvl>
    <w:lvl w:ilvl="5" w:tplc="08070005">
      <w:start w:val="1"/>
      <w:numFmt w:val="bullet"/>
      <w:lvlText w:val=""/>
      <w:lvlJc w:val="left"/>
      <w:pPr>
        <w:ind w:left="4604" w:hanging="360"/>
      </w:pPr>
      <w:rPr>
        <w:rFonts w:ascii="Wingdings" w:hAnsi="Wingdings" w:hint="default"/>
      </w:rPr>
    </w:lvl>
    <w:lvl w:ilvl="6" w:tplc="08070001">
      <w:start w:val="1"/>
      <w:numFmt w:val="bullet"/>
      <w:lvlText w:val=""/>
      <w:lvlJc w:val="left"/>
      <w:pPr>
        <w:ind w:left="5324" w:hanging="360"/>
      </w:pPr>
      <w:rPr>
        <w:rFonts w:ascii="Symbol" w:hAnsi="Symbol" w:hint="default"/>
      </w:rPr>
    </w:lvl>
    <w:lvl w:ilvl="7" w:tplc="08070003">
      <w:start w:val="1"/>
      <w:numFmt w:val="bullet"/>
      <w:lvlText w:val="o"/>
      <w:lvlJc w:val="left"/>
      <w:pPr>
        <w:ind w:left="6044" w:hanging="360"/>
      </w:pPr>
      <w:rPr>
        <w:rFonts w:ascii="Courier New" w:hAnsi="Courier New" w:cs="Courier New" w:hint="default"/>
      </w:rPr>
    </w:lvl>
    <w:lvl w:ilvl="8" w:tplc="08070005">
      <w:start w:val="1"/>
      <w:numFmt w:val="bullet"/>
      <w:lvlText w:val=""/>
      <w:lvlJc w:val="left"/>
      <w:pPr>
        <w:ind w:left="6764" w:hanging="360"/>
      </w:pPr>
      <w:rPr>
        <w:rFonts w:ascii="Wingdings" w:hAnsi="Wingdings" w:hint="default"/>
      </w:rPr>
    </w:lvl>
  </w:abstractNum>
  <w:abstractNum w:abstractNumId="9" w15:restartNumberingAfterBreak="0">
    <w:nsid w:val="6AD06F63"/>
    <w:multiLevelType w:val="singleLevel"/>
    <w:tmpl w:val="88824670"/>
    <w:lvl w:ilvl="0">
      <w:start w:val="1"/>
      <w:numFmt w:val="bullet"/>
      <w:pStyle w:val="Bullet2"/>
      <w:lvlText w:val=""/>
      <w:lvlJc w:val="left"/>
      <w:pPr>
        <w:tabs>
          <w:tab w:val="num" w:pos="567"/>
        </w:tabs>
        <w:ind w:left="567" w:hanging="567"/>
      </w:pPr>
      <w:rPr>
        <w:rFonts w:ascii="Symbol" w:hAnsi="Symbol" w:hint="default"/>
      </w:rPr>
    </w:lvl>
  </w:abstractNum>
  <w:abstractNum w:abstractNumId="10" w15:restartNumberingAfterBreak="0">
    <w:nsid w:val="7FD2686B"/>
    <w:multiLevelType w:val="hybridMultilevel"/>
    <w:tmpl w:val="298A17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2"/>
  </w:num>
  <w:num w:numId="11">
    <w:abstractNumId w:val="1"/>
  </w:num>
  <w:num w:numId="12">
    <w:abstractNumId w:val="6"/>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Vru9CMdAnRd9IXmlaa1weNCfdFyQuNy1K4b/xxze5HWll8d8zIQ0uE7m2QkMXx/LZ9P1neywqCJUzHLGnow==" w:salt="nTRMymIfa0I3BeNTqp5t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D4"/>
    <w:rsid w:val="00015AD4"/>
    <w:rsid w:val="00024BBF"/>
    <w:rsid w:val="000345E4"/>
    <w:rsid w:val="00046D9E"/>
    <w:rsid w:val="00070609"/>
    <w:rsid w:val="0007090F"/>
    <w:rsid w:val="00072C4B"/>
    <w:rsid w:val="000763D3"/>
    <w:rsid w:val="000772AF"/>
    <w:rsid w:val="000841F7"/>
    <w:rsid w:val="00090401"/>
    <w:rsid w:val="00094EA0"/>
    <w:rsid w:val="000A497A"/>
    <w:rsid w:val="000C4939"/>
    <w:rsid w:val="000C6134"/>
    <w:rsid w:val="000D31D7"/>
    <w:rsid w:val="000E41C4"/>
    <w:rsid w:val="00110BFC"/>
    <w:rsid w:val="00112EEB"/>
    <w:rsid w:val="0014493D"/>
    <w:rsid w:val="00151B3D"/>
    <w:rsid w:val="0019500A"/>
    <w:rsid w:val="001C12F8"/>
    <w:rsid w:val="001D7FB4"/>
    <w:rsid w:val="001E1279"/>
    <w:rsid w:val="001E3641"/>
    <w:rsid w:val="001F1A93"/>
    <w:rsid w:val="001F3C92"/>
    <w:rsid w:val="00200D25"/>
    <w:rsid w:val="002274A8"/>
    <w:rsid w:val="00257BA3"/>
    <w:rsid w:val="0026222D"/>
    <w:rsid w:val="00280E44"/>
    <w:rsid w:val="002A07E3"/>
    <w:rsid w:val="002C02B1"/>
    <w:rsid w:val="002C2BF0"/>
    <w:rsid w:val="002D35F2"/>
    <w:rsid w:val="002F4F6F"/>
    <w:rsid w:val="00304368"/>
    <w:rsid w:val="0032456A"/>
    <w:rsid w:val="00355546"/>
    <w:rsid w:val="00394331"/>
    <w:rsid w:val="003A4C1B"/>
    <w:rsid w:val="003A5F91"/>
    <w:rsid w:val="003A62E3"/>
    <w:rsid w:val="003B654F"/>
    <w:rsid w:val="003C7838"/>
    <w:rsid w:val="003E1E53"/>
    <w:rsid w:val="003F2DF6"/>
    <w:rsid w:val="00402B49"/>
    <w:rsid w:val="00420910"/>
    <w:rsid w:val="00420E82"/>
    <w:rsid w:val="004474B8"/>
    <w:rsid w:val="00451D0A"/>
    <w:rsid w:val="0047143D"/>
    <w:rsid w:val="00472AD5"/>
    <w:rsid w:val="00473E88"/>
    <w:rsid w:val="004806C4"/>
    <w:rsid w:val="0048210D"/>
    <w:rsid w:val="0049725B"/>
    <w:rsid w:val="004B7B94"/>
    <w:rsid w:val="004B7BFE"/>
    <w:rsid w:val="004E0E22"/>
    <w:rsid w:val="004E7DE9"/>
    <w:rsid w:val="004F7751"/>
    <w:rsid w:val="00503A8D"/>
    <w:rsid w:val="00521FBE"/>
    <w:rsid w:val="00540981"/>
    <w:rsid w:val="00540E4E"/>
    <w:rsid w:val="00546AF2"/>
    <w:rsid w:val="00571037"/>
    <w:rsid w:val="005734F1"/>
    <w:rsid w:val="00575B53"/>
    <w:rsid w:val="00584CD1"/>
    <w:rsid w:val="005A0C5F"/>
    <w:rsid w:val="005B0EDC"/>
    <w:rsid w:val="005B47FC"/>
    <w:rsid w:val="005B48EC"/>
    <w:rsid w:val="005D466E"/>
    <w:rsid w:val="005D5B13"/>
    <w:rsid w:val="005D7C92"/>
    <w:rsid w:val="005E31AD"/>
    <w:rsid w:val="005E4AA3"/>
    <w:rsid w:val="005F42B9"/>
    <w:rsid w:val="005F5596"/>
    <w:rsid w:val="00620B15"/>
    <w:rsid w:val="00622124"/>
    <w:rsid w:val="00662578"/>
    <w:rsid w:val="00662E7F"/>
    <w:rsid w:val="006631BE"/>
    <w:rsid w:val="00685548"/>
    <w:rsid w:val="00685ABB"/>
    <w:rsid w:val="00690C0D"/>
    <w:rsid w:val="006A40B5"/>
    <w:rsid w:val="006C7D5F"/>
    <w:rsid w:val="006E5E47"/>
    <w:rsid w:val="007026F9"/>
    <w:rsid w:val="0072154B"/>
    <w:rsid w:val="00723F27"/>
    <w:rsid w:val="00724339"/>
    <w:rsid w:val="00731D66"/>
    <w:rsid w:val="00740023"/>
    <w:rsid w:val="00750217"/>
    <w:rsid w:val="00757779"/>
    <w:rsid w:val="007630CE"/>
    <w:rsid w:val="00765C35"/>
    <w:rsid w:val="007A223B"/>
    <w:rsid w:val="007A7C3F"/>
    <w:rsid w:val="007B193B"/>
    <w:rsid w:val="007B2AD6"/>
    <w:rsid w:val="007E025A"/>
    <w:rsid w:val="00807A7E"/>
    <w:rsid w:val="00811AD7"/>
    <w:rsid w:val="00831EA5"/>
    <w:rsid w:val="008400A0"/>
    <w:rsid w:val="008429A9"/>
    <w:rsid w:val="008612B9"/>
    <w:rsid w:val="008814D1"/>
    <w:rsid w:val="00890DBB"/>
    <w:rsid w:val="00896582"/>
    <w:rsid w:val="008B3F18"/>
    <w:rsid w:val="008C2A43"/>
    <w:rsid w:val="008D4150"/>
    <w:rsid w:val="008D748F"/>
    <w:rsid w:val="008D7761"/>
    <w:rsid w:val="00903963"/>
    <w:rsid w:val="00927CD9"/>
    <w:rsid w:val="009300BC"/>
    <w:rsid w:val="009313E2"/>
    <w:rsid w:val="00933A55"/>
    <w:rsid w:val="00951166"/>
    <w:rsid w:val="00952756"/>
    <w:rsid w:val="00963E3F"/>
    <w:rsid w:val="009868BC"/>
    <w:rsid w:val="00997AC9"/>
    <w:rsid w:val="009A6505"/>
    <w:rsid w:val="009B662A"/>
    <w:rsid w:val="009C287F"/>
    <w:rsid w:val="009C4232"/>
    <w:rsid w:val="009C51A5"/>
    <w:rsid w:val="009D5528"/>
    <w:rsid w:val="00A014E4"/>
    <w:rsid w:val="00A06299"/>
    <w:rsid w:val="00A27E87"/>
    <w:rsid w:val="00A45555"/>
    <w:rsid w:val="00A463EC"/>
    <w:rsid w:val="00A51E25"/>
    <w:rsid w:val="00A52AB1"/>
    <w:rsid w:val="00A537BD"/>
    <w:rsid w:val="00A75273"/>
    <w:rsid w:val="00A81107"/>
    <w:rsid w:val="00A844D9"/>
    <w:rsid w:val="00A87DEC"/>
    <w:rsid w:val="00A914EA"/>
    <w:rsid w:val="00A9693F"/>
    <w:rsid w:val="00AA3DCB"/>
    <w:rsid w:val="00AA7C46"/>
    <w:rsid w:val="00AB4195"/>
    <w:rsid w:val="00AB565F"/>
    <w:rsid w:val="00AD7DBA"/>
    <w:rsid w:val="00AF65A2"/>
    <w:rsid w:val="00B059D9"/>
    <w:rsid w:val="00B20A2D"/>
    <w:rsid w:val="00B53E96"/>
    <w:rsid w:val="00B75137"/>
    <w:rsid w:val="00B80D0D"/>
    <w:rsid w:val="00B919AE"/>
    <w:rsid w:val="00BA4B88"/>
    <w:rsid w:val="00BB6052"/>
    <w:rsid w:val="00BF2C51"/>
    <w:rsid w:val="00BF6941"/>
    <w:rsid w:val="00BF7449"/>
    <w:rsid w:val="00C103A1"/>
    <w:rsid w:val="00C349CB"/>
    <w:rsid w:val="00C359C8"/>
    <w:rsid w:val="00C83642"/>
    <w:rsid w:val="00C8402A"/>
    <w:rsid w:val="00C91097"/>
    <w:rsid w:val="00CA1F26"/>
    <w:rsid w:val="00CA3FB3"/>
    <w:rsid w:val="00CE2528"/>
    <w:rsid w:val="00D0467E"/>
    <w:rsid w:val="00D15D68"/>
    <w:rsid w:val="00D27FED"/>
    <w:rsid w:val="00D41363"/>
    <w:rsid w:val="00D51E82"/>
    <w:rsid w:val="00D66A4A"/>
    <w:rsid w:val="00D9178A"/>
    <w:rsid w:val="00DA56F6"/>
    <w:rsid w:val="00DC46BF"/>
    <w:rsid w:val="00DD55B5"/>
    <w:rsid w:val="00DE5188"/>
    <w:rsid w:val="00E1220F"/>
    <w:rsid w:val="00E350E2"/>
    <w:rsid w:val="00E43410"/>
    <w:rsid w:val="00E4654C"/>
    <w:rsid w:val="00E55D6C"/>
    <w:rsid w:val="00E57233"/>
    <w:rsid w:val="00EA5123"/>
    <w:rsid w:val="00EB482C"/>
    <w:rsid w:val="00ED0D1C"/>
    <w:rsid w:val="00ED4A1D"/>
    <w:rsid w:val="00F00152"/>
    <w:rsid w:val="00F06B17"/>
    <w:rsid w:val="00F06F09"/>
    <w:rsid w:val="00F16986"/>
    <w:rsid w:val="00F31F2E"/>
    <w:rsid w:val="00F3240E"/>
    <w:rsid w:val="00F54D75"/>
    <w:rsid w:val="00F5749D"/>
    <w:rsid w:val="00F66C9C"/>
    <w:rsid w:val="00FD2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00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CD9"/>
    <w:rPr>
      <w:rFonts w:ascii="Arial" w:hAnsi="Arial"/>
      <w:sz w:val="22"/>
      <w:lang w:eastAsia="de-DE"/>
    </w:rPr>
  </w:style>
  <w:style w:type="paragraph" w:styleId="berschrift1">
    <w:name w:val="heading 1"/>
    <w:basedOn w:val="Standard"/>
    <w:next w:val="Standard"/>
    <w:link w:val="berschrift1Zchn"/>
    <w:qFormat/>
    <w:rsid w:val="00896582"/>
    <w:pPr>
      <w:keepNext/>
      <w:spacing w:after="360"/>
      <w:outlineLvl w:val="0"/>
    </w:pPr>
    <w:rPr>
      <w:b/>
      <w:kern w:val="28"/>
      <w:sz w:val="32"/>
    </w:rPr>
  </w:style>
  <w:style w:type="paragraph" w:styleId="berschrift2">
    <w:name w:val="heading 2"/>
    <w:basedOn w:val="Standard"/>
    <w:next w:val="Standard"/>
    <w:qFormat/>
    <w:rsid w:val="00896582"/>
    <w:pPr>
      <w:keepNext/>
      <w:numPr>
        <w:ilvl w:val="1"/>
        <w:numId w:val="4"/>
      </w:numPr>
      <w:spacing w:after="360"/>
      <w:outlineLvl w:val="1"/>
    </w:pPr>
    <w:rPr>
      <w:b/>
      <w:sz w:val="28"/>
    </w:rPr>
  </w:style>
  <w:style w:type="paragraph" w:styleId="berschrift3">
    <w:name w:val="heading 3"/>
    <w:basedOn w:val="Standard"/>
    <w:next w:val="Standard"/>
    <w:qFormat/>
    <w:rsid w:val="00896582"/>
    <w:pPr>
      <w:keepNext/>
      <w:numPr>
        <w:ilvl w:val="2"/>
        <w:numId w:val="4"/>
      </w:numPr>
      <w:spacing w:after="360"/>
      <w:outlineLvl w:val="2"/>
    </w:pPr>
    <w:rPr>
      <w:b/>
      <w:sz w:val="24"/>
    </w:rPr>
  </w:style>
  <w:style w:type="paragraph" w:styleId="berschrift4">
    <w:name w:val="heading 4"/>
    <w:basedOn w:val="Standard"/>
    <w:next w:val="Standard"/>
    <w:qFormat/>
    <w:rsid w:val="00896582"/>
    <w:pPr>
      <w:keepNext/>
      <w:numPr>
        <w:ilvl w:val="3"/>
        <w:numId w:val="4"/>
      </w:numPr>
      <w:spacing w:after="240"/>
      <w:outlineLvl w:val="3"/>
    </w:pPr>
  </w:style>
  <w:style w:type="paragraph" w:styleId="berschrift5">
    <w:name w:val="heading 5"/>
    <w:basedOn w:val="Standard"/>
    <w:next w:val="Standard"/>
    <w:qFormat/>
    <w:rsid w:val="00896582"/>
    <w:pPr>
      <w:numPr>
        <w:ilvl w:val="4"/>
        <w:numId w:val="4"/>
      </w:numPr>
      <w:tabs>
        <w:tab w:val="left" w:pos="2126"/>
      </w:tabs>
      <w:spacing w:after="240"/>
      <w:outlineLvl w:val="4"/>
    </w:pPr>
  </w:style>
  <w:style w:type="paragraph" w:styleId="berschrift6">
    <w:name w:val="heading 6"/>
    <w:basedOn w:val="Standard"/>
    <w:next w:val="Standard"/>
    <w:qFormat/>
    <w:rsid w:val="0089658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
    <w:name w:val="Gruss"/>
    <w:basedOn w:val="Standard"/>
    <w:rsid w:val="00896582"/>
    <w:pPr>
      <w:tabs>
        <w:tab w:val="left" w:pos="2835"/>
      </w:tabs>
    </w:pPr>
  </w:style>
  <w:style w:type="paragraph" w:customStyle="1" w:styleId="StandardAbstand6pt">
    <w:name w:val="Standard Abstand 6 pt"/>
    <w:basedOn w:val="Standard"/>
    <w:rsid w:val="00896582"/>
    <w:pPr>
      <w:spacing w:after="120"/>
    </w:pPr>
  </w:style>
  <w:style w:type="paragraph" w:customStyle="1" w:styleId="Nummernliste">
    <w:name w:val="Nummernliste"/>
    <w:basedOn w:val="Standard"/>
    <w:rsid w:val="00896582"/>
    <w:pPr>
      <w:numPr>
        <w:numId w:val="1"/>
      </w:numPr>
      <w:spacing w:after="240"/>
    </w:pPr>
  </w:style>
  <w:style w:type="paragraph" w:customStyle="1" w:styleId="Bullet1">
    <w:name w:val="Bullet 1"/>
    <w:basedOn w:val="Standard"/>
    <w:rsid w:val="00896582"/>
    <w:pPr>
      <w:numPr>
        <w:numId w:val="2"/>
      </w:numPr>
      <w:spacing w:after="120"/>
    </w:pPr>
  </w:style>
  <w:style w:type="paragraph" w:customStyle="1" w:styleId="Bullet2">
    <w:name w:val="Bullet 2"/>
    <w:basedOn w:val="Standard"/>
    <w:rsid w:val="00896582"/>
    <w:pPr>
      <w:numPr>
        <w:numId w:val="3"/>
      </w:numPr>
      <w:spacing w:after="120"/>
    </w:pPr>
  </w:style>
  <w:style w:type="paragraph" w:styleId="Titel">
    <w:name w:val="Title"/>
    <w:basedOn w:val="Standard"/>
    <w:qFormat/>
    <w:rsid w:val="00896582"/>
    <w:pPr>
      <w:spacing w:before="960" w:after="480"/>
    </w:pPr>
    <w:rPr>
      <w:b/>
    </w:rPr>
  </w:style>
  <w:style w:type="paragraph" w:customStyle="1" w:styleId="Zelltext">
    <w:name w:val="Zelltext"/>
    <w:basedOn w:val="Standard"/>
    <w:rsid w:val="00896582"/>
    <w:rPr>
      <w:sz w:val="20"/>
    </w:rPr>
  </w:style>
  <w:style w:type="paragraph" w:styleId="Kopfzeile">
    <w:name w:val="header"/>
    <w:basedOn w:val="Standard"/>
    <w:link w:val="KopfzeileZchn"/>
    <w:uiPriority w:val="99"/>
    <w:rsid w:val="00896582"/>
    <w:pPr>
      <w:tabs>
        <w:tab w:val="center" w:pos="4153"/>
        <w:tab w:val="right" w:pos="8306"/>
      </w:tabs>
    </w:pPr>
  </w:style>
  <w:style w:type="paragraph" w:styleId="Fuzeile">
    <w:name w:val="footer"/>
    <w:basedOn w:val="Standard"/>
    <w:link w:val="FuzeileZchn"/>
    <w:uiPriority w:val="99"/>
    <w:rsid w:val="00896582"/>
    <w:pPr>
      <w:tabs>
        <w:tab w:val="center" w:pos="4153"/>
        <w:tab w:val="right" w:pos="8306"/>
      </w:tabs>
    </w:pPr>
    <w:rPr>
      <w:sz w:val="18"/>
    </w:rPr>
  </w:style>
  <w:style w:type="character" w:styleId="Seitenzahl">
    <w:name w:val="page number"/>
    <w:basedOn w:val="Absatz-Standardschriftart"/>
    <w:rsid w:val="00896582"/>
  </w:style>
  <w:style w:type="character" w:styleId="Hyperlink">
    <w:name w:val="Hyperlink"/>
    <w:rsid w:val="00896582"/>
    <w:rPr>
      <w:color w:val="0000FF"/>
      <w:u w:val="single"/>
    </w:rPr>
  </w:style>
  <w:style w:type="paragraph" w:customStyle="1" w:styleId="Beilagen">
    <w:name w:val="Beilagen"/>
    <w:basedOn w:val="Standard"/>
    <w:rsid w:val="00896582"/>
    <w:pPr>
      <w:numPr>
        <w:numId w:val="5"/>
      </w:numPr>
    </w:pPr>
    <w:rPr>
      <w:lang w:val="en-US"/>
    </w:rPr>
  </w:style>
  <w:style w:type="paragraph" w:customStyle="1" w:styleId="Brieftext">
    <w:name w:val="Brieftext"/>
    <w:basedOn w:val="Standard"/>
    <w:rsid w:val="00896582"/>
    <w:pPr>
      <w:spacing w:after="120"/>
    </w:pPr>
  </w:style>
  <w:style w:type="character" w:styleId="BesuchterLink">
    <w:name w:val="FollowedHyperlink"/>
    <w:rsid w:val="00896582"/>
    <w:rPr>
      <w:color w:val="800080"/>
      <w:u w:val="single"/>
    </w:rPr>
  </w:style>
  <w:style w:type="paragraph" w:customStyle="1" w:styleId="Absender">
    <w:name w:val="Absender"/>
    <w:basedOn w:val="Standard"/>
    <w:rsid w:val="00896582"/>
    <w:rPr>
      <w:rFonts w:ascii="Arial Narrow" w:hAnsi="Arial Narrow"/>
      <w:sz w:val="18"/>
    </w:rPr>
  </w:style>
  <w:style w:type="paragraph" w:customStyle="1" w:styleId="Unterzeichner">
    <w:name w:val="Unterzeichner"/>
    <w:basedOn w:val="Standard"/>
    <w:rsid w:val="00896582"/>
    <w:pPr>
      <w:tabs>
        <w:tab w:val="left" w:pos="2835"/>
      </w:tabs>
    </w:pPr>
  </w:style>
  <w:style w:type="paragraph" w:styleId="Anrede">
    <w:name w:val="Salutation"/>
    <w:basedOn w:val="Standard"/>
    <w:next w:val="Standard"/>
    <w:rsid w:val="00896582"/>
    <w:pPr>
      <w:spacing w:after="240"/>
    </w:pPr>
  </w:style>
  <w:style w:type="paragraph" w:styleId="Sprechblasentext">
    <w:name w:val="Balloon Text"/>
    <w:basedOn w:val="Standard"/>
    <w:semiHidden/>
    <w:rsid w:val="00896582"/>
    <w:rPr>
      <w:rFonts w:ascii="Tahoma" w:hAnsi="Tahoma" w:cs="Tahoma"/>
      <w:sz w:val="16"/>
      <w:szCs w:val="16"/>
    </w:rPr>
  </w:style>
  <w:style w:type="character" w:styleId="Kommentarzeichen">
    <w:name w:val="annotation reference"/>
    <w:semiHidden/>
    <w:rsid w:val="00896582"/>
    <w:rPr>
      <w:sz w:val="16"/>
      <w:szCs w:val="16"/>
    </w:rPr>
  </w:style>
  <w:style w:type="paragraph" w:styleId="Kommentartext">
    <w:name w:val="annotation text"/>
    <w:basedOn w:val="Standard"/>
    <w:semiHidden/>
    <w:rsid w:val="00896582"/>
    <w:rPr>
      <w:sz w:val="20"/>
    </w:rPr>
  </w:style>
  <w:style w:type="paragraph" w:styleId="Kommentarthema">
    <w:name w:val="annotation subject"/>
    <w:basedOn w:val="Kommentartext"/>
    <w:next w:val="Kommentartext"/>
    <w:semiHidden/>
    <w:rsid w:val="00896582"/>
    <w:rPr>
      <w:b/>
      <w:bCs/>
    </w:rPr>
  </w:style>
  <w:style w:type="character" w:customStyle="1" w:styleId="KopfzeileZchn">
    <w:name w:val="Kopfzeile Zchn"/>
    <w:link w:val="Kopfzeile"/>
    <w:uiPriority w:val="99"/>
    <w:rsid w:val="003E1E53"/>
    <w:rPr>
      <w:rFonts w:ascii="Arial" w:hAnsi="Arial"/>
      <w:sz w:val="22"/>
      <w:lang w:eastAsia="de-DE"/>
    </w:rPr>
  </w:style>
  <w:style w:type="character" w:customStyle="1" w:styleId="berschrift1Zchn">
    <w:name w:val="Überschrift 1 Zchn"/>
    <w:basedOn w:val="Absatz-Standardschriftart"/>
    <w:link w:val="berschrift1"/>
    <w:rsid w:val="00FD2BD3"/>
    <w:rPr>
      <w:rFonts w:ascii="Arial" w:hAnsi="Arial"/>
      <w:b/>
      <w:kern w:val="28"/>
      <w:sz w:val="32"/>
      <w:lang w:eastAsia="de-DE"/>
    </w:rPr>
  </w:style>
  <w:style w:type="paragraph" w:styleId="Funotentext">
    <w:name w:val="footnote text"/>
    <w:basedOn w:val="Standard"/>
    <w:link w:val="FunotentextZchn"/>
    <w:uiPriority w:val="99"/>
    <w:semiHidden/>
    <w:unhideWhenUsed/>
    <w:rsid w:val="00FD2BD3"/>
    <w:rPr>
      <w:sz w:val="20"/>
    </w:rPr>
  </w:style>
  <w:style w:type="character" w:customStyle="1" w:styleId="FunotentextZchn">
    <w:name w:val="Fußnotentext Zchn"/>
    <w:basedOn w:val="Absatz-Standardschriftart"/>
    <w:link w:val="Funotentext"/>
    <w:uiPriority w:val="99"/>
    <w:semiHidden/>
    <w:rsid w:val="00FD2BD3"/>
    <w:rPr>
      <w:rFonts w:ascii="Arial" w:hAnsi="Arial"/>
      <w:lang w:eastAsia="de-DE"/>
    </w:rPr>
  </w:style>
  <w:style w:type="paragraph" w:styleId="Textkrper">
    <w:name w:val="Body Text"/>
    <w:basedOn w:val="Standard"/>
    <w:link w:val="TextkrperZchn"/>
    <w:uiPriority w:val="1"/>
    <w:unhideWhenUsed/>
    <w:qFormat/>
    <w:rsid w:val="00FD2BD3"/>
    <w:pPr>
      <w:widowControl w:val="0"/>
      <w:autoSpaceDE w:val="0"/>
      <w:autoSpaceDN w:val="0"/>
    </w:pPr>
    <w:rPr>
      <w:rFonts w:eastAsia="Arial" w:cs="Arial"/>
      <w:sz w:val="18"/>
      <w:szCs w:val="18"/>
      <w:lang w:val="de-DE" w:eastAsia="en-US"/>
    </w:rPr>
  </w:style>
  <w:style w:type="character" w:customStyle="1" w:styleId="TextkrperZchn">
    <w:name w:val="Textkörper Zchn"/>
    <w:basedOn w:val="Absatz-Standardschriftart"/>
    <w:link w:val="Textkrper"/>
    <w:uiPriority w:val="1"/>
    <w:rsid w:val="00FD2BD3"/>
    <w:rPr>
      <w:rFonts w:ascii="Arial" w:eastAsia="Arial" w:hAnsi="Arial" w:cs="Arial"/>
      <w:sz w:val="18"/>
      <w:szCs w:val="18"/>
      <w:lang w:val="de-DE" w:eastAsia="en-US"/>
    </w:rPr>
  </w:style>
  <w:style w:type="paragraph" w:styleId="berarbeitung">
    <w:name w:val="Revision"/>
    <w:uiPriority w:val="99"/>
    <w:semiHidden/>
    <w:rsid w:val="00FD2BD3"/>
    <w:rPr>
      <w:rFonts w:ascii="Arial" w:hAnsi="Arial"/>
      <w:sz w:val="22"/>
      <w:lang w:eastAsia="de-DE"/>
    </w:rPr>
  </w:style>
  <w:style w:type="paragraph" w:styleId="Listenabsatz">
    <w:name w:val="List Paragraph"/>
    <w:basedOn w:val="Standard"/>
    <w:uiPriority w:val="1"/>
    <w:qFormat/>
    <w:rsid w:val="00FD2BD3"/>
    <w:pPr>
      <w:widowControl w:val="0"/>
      <w:autoSpaceDE w:val="0"/>
      <w:autoSpaceDN w:val="0"/>
      <w:ind w:left="2204" w:hanging="199"/>
    </w:pPr>
    <w:rPr>
      <w:rFonts w:eastAsia="Arial" w:cs="Arial"/>
      <w:szCs w:val="22"/>
      <w:lang w:val="de-DE" w:eastAsia="en-US"/>
    </w:rPr>
  </w:style>
  <w:style w:type="character" w:styleId="Funotenzeichen">
    <w:name w:val="footnote reference"/>
    <w:basedOn w:val="Absatz-Standardschriftart"/>
    <w:uiPriority w:val="99"/>
    <w:semiHidden/>
    <w:unhideWhenUsed/>
    <w:rsid w:val="00FD2BD3"/>
    <w:rPr>
      <w:vertAlign w:val="superscript"/>
    </w:rPr>
  </w:style>
  <w:style w:type="character" w:customStyle="1" w:styleId="FuzeileZchn">
    <w:name w:val="Fußzeile Zchn"/>
    <w:basedOn w:val="Absatz-Standardschriftart"/>
    <w:link w:val="Fuzeile"/>
    <w:uiPriority w:val="99"/>
    <w:rsid w:val="00257BA3"/>
    <w:rPr>
      <w:rFonts w:ascii="Arial" w:hAnsi="Arial"/>
      <w:sz w:val="18"/>
      <w:lang w:eastAsia="de-DE"/>
    </w:rPr>
  </w:style>
  <w:style w:type="table" w:styleId="Tabellenraster">
    <w:name w:val="Table Grid"/>
    <w:basedOn w:val="NormaleTabelle"/>
    <w:uiPriority w:val="59"/>
    <w:rsid w:val="0004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3F30BE1185CD42B11805FC32FCF8FA" ma:contentTypeVersion="16" ma:contentTypeDescription="Ein neues Dokument erstellen." ma:contentTypeScope="" ma:versionID="946e3bc903aaccf378d5a9389895301e">
  <xsd:schema xmlns:xsd="http://www.w3.org/2001/XMLSchema" xmlns:xs="http://www.w3.org/2001/XMLSchema" xmlns:p="http://schemas.microsoft.com/office/2006/metadata/properties" xmlns:ns2="762627a9-5a81-4745-8bd1-cdafbbb6c756" xmlns:ns3="dba82a59-ee8e-4994-8ce4-c03b15b1fcec" targetNamespace="http://schemas.microsoft.com/office/2006/metadata/properties" ma:root="true" ma:fieldsID="71ea088d334e8905b64067fc9111a88e" ns2:_="" ns3:_="">
    <xsd:import namespace="762627a9-5a81-4745-8bd1-cdafbbb6c756"/>
    <xsd:import namespace="dba82a59-ee8e-4994-8ce4-c03b15b1fc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27a9-5a81-4745-8bd1-cdafbbb6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5372413-51df-4793-9003-24a6d03764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82a59-ee8e-4994-8ce4-c03b15b1fc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09d4b8d-b099-4cb8-a19e-bf752c75f1e2}" ma:internalName="TaxCatchAll" ma:showField="CatchAllData" ma:web="dba82a59-ee8e-4994-8ce4-c03b15b1f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2627a9-5a81-4745-8bd1-cdafbbb6c756">
      <Terms xmlns="http://schemas.microsoft.com/office/infopath/2007/PartnerControls"/>
    </lcf76f155ced4ddcb4097134ff3c332f>
    <TaxCatchAll xmlns="dba82a59-ee8e-4994-8ce4-c03b15b1fcec" xsi:nil="true"/>
  </documentManagement>
</p:properties>
</file>

<file path=customXml/itemProps1.xml><?xml version="1.0" encoding="utf-8"?>
<ds:datastoreItem xmlns:ds="http://schemas.openxmlformats.org/officeDocument/2006/customXml" ds:itemID="{B6EF5AC2-4A96-4E4B-B939-66688244A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27a9-5a81-4745-8bd1-cdafbbb6c756"/>
    <ds:schemaRef ds:uri="dba82a59-ee8e-4994-8ce4-c03b15b1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8A34F-9013-4362-BB6C-2D684813A6F3}">
  <ds:schemaRefs>
    <ds:schemaRef ds:uri="http://schemas.openxmlformats.org/officeDocument/2006/bibliography"/>
  </ds:schemaRefs>
</ds:datastoreItem>
</file>

<file path=customXml/itemProps3.xml><?xml version="1.0" encoding="utf-8"?>
<ds:datastoreItem xmlns:ds="http://schemas.openxmlformats.org/officeDocument/2006/customXml" ds:itemID="{E5532B06-BF6F-4F0E-9A95-A18BF17D6582}">
  <ds:schemaRefs>
    <ds:schemaRef ds:uri="http://schemas.microsoft.com/sharepoint/v3/contenttype/forms"/>
  </ds:schemaRefs>
</ds:datastoreItem>
</file>

<file path=customXml/itemProps4.xml><?xml version="1.0" encoding="utf-8"?>
<ds:datastoreItem xmlns:ds="http://schemas.openxmlformats.org/officeDocument/2006/customXml" ds:itemID="{E56B893E-E94E-4DAB-B2EC-100F82F6ACEA}">
  <ds:schemaRefs>
    <ds:schemaRef ds:uri="http://schemas.microsoft.com/office/2006/metadata/properties"/>
    <ds:schemaRef ds:uri="http://schemas.microsoft.com/office/infopath/2007/PartnerControls"/>
    <ds:schemaRef ds:uri="762627a9-5a81-4745-8bd1-cdafbbb6c756"/>
    <ds:schemaRef ds:uri="dba82a59-ee8e-4994-8ce4-c03b15b1fc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3-22T13:49:00Z</cp:lastPrinted>
  <dcterms:created xsi:type="dcterms:W3CDTF">2023-04-20T09:06:00Z</dcterms:created>
  <dcterms:modified xsi:type="dcterms:W3CDTF">2025-08-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30BE1185CD42B11805FC32FCF8FA</vt:lpwstr>
  </property>
  <property fmtid="{D5CDD505-2E9C-101B-9397-08002B2CF9AE}" pid="3" name="MediaServiceImageTags">
    <vt:lpwstr/>
  </property>
</Properties>
</file>